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9B9C" w14:textId="77777777" w:rsidR="007767F9" w:rsidRDefault="00684A67">
      <w:pPr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C69BC3" wp14:editId="42C69BC4">
            <wp:extent cx="1901570" cy="663797"/>
            <wp:effectExtent l="0" t="0" r="0" b="0"/>
            <wp:docPr id="1" name="Image 1" descr="Temple University Teaching and Learning Center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mple University Teaching and Learning Center  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570" cy="6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B9D" w14:textId="77777777" w:rsidR="007767F9" w:rsidRPr="0063278D" w:rsidRDefault="00684A67" w:rsidP="0063278D">
      <w:pPr>
        <w:pStyle w:val="Heading1"/>
      </w:pPr>
      <w:r w:rsidRPr="0063278D">
        <w:t>Providing</w:t>
      </w:r>
      <w:r w:rsidRPr="0063278D">
        <w:t xml:space="preserve"> </w:t>
      </w:r>
      <w:r w:rsidRPr="0063278D">
        <w:t>Effective</w:t>
      </w:r>
      <w:r w:rsidRPr="0063278D">
        <w:t xml:space="preserve"> </w:t>
      </w:r>
      <w:r w:rsidRPr="0063278D">
        <w:t>Assessment of Artistic Work</w:t>
      </w:r>
    </w:p>
    <w:p w14:paraId="42C69B9E" w14:textId="77777777" w:rsidR="007767F9" w:rsidRDefault="00684A67">
      <w:pPr>
        <w:pStyle w:val="Heading2"/>
      </w:pPr>
      <w:r>
        <w:rPr>
          <w:color w:val="004D65"/>
          <w:spacing w:val="9"/>
          <w:w w:val="110"/>
        </w:rPr>
        <w:t>Johanna</w:t>
      </w:r>
      <w:r>
        <w:rPr>
          <w:color w:val="004D65"/>
          <w:spacing w:val="20"/>
          <w:w w:val="110"/>
        </w:rPr>
        <w:t xml:space="preserve"> </w:t>
      </w:r>
      <w:r>
        <w:rPr>
          <w:color w:val="004D65"/>
          <w:w w:val="110"/>
        </w:rPr>
        <w:t>Inman,</w:t>
      </w:r>
      <w:r>
        <w:rPr>
          <w:color w:val="004D65"/>
          <w:spacing w:val="20"/>
          <w:w w:val="110"/>
        </w:rPr>
        <w:t xml:space="preserve"> </w:t>
      </w:r>
      <w:r>
        <w:rPr>
          <w:color w:val="004D65"/>
          <w:w w:val="110"/>
        </w:rPr>
        <w:t>MFA,</w:t>
      </w:r>
      <w:r>
        <w:rPr>
          <w:color w:val="004D65"/>
          <w:spacing w:val="21"/>
          <w:w w:val="110"/>
        </w:rPr>
        <w:t xml:space="preserve"> </w:t>
      </w:r>
      <w:r>
        <w:rPr>
          <w:color w:val="004D65"/>
          <w:spacing w:val="9"/>
          <w:w w:val="110"/>
        </w:rPr>
        <w:t>Assistant</w:t>
      </w:r>
      <w:r>
        <w:rPr>
          <w:color w:val="004D65"/>
          <w:spacing w:val="20"/>
          <w:w w:val="110"/>
        </w:rPr>
        <w:t xml:space="preserve"> </w:t>
      </w:r>
      <w:r>
        <w:rPr>
          <w:color w:val="004D65"/>
          <w:w w:val="110"/>
        </w:rPr>
        <w:t>Director,</w:t>
      </w:r>
      <w:r>
        <w:rPr>
          <w:color w:val="004D65"/>
          <w:spacing w:val="21"/>
          <w:w w:val="110"/>
        </w:rPr>
        <w:t xml:space="preserve"> </w:t>
      </w:r>
      <w:r>
        <w:rPr>
          <w:color w:val="004D65"/>
          <w:w w:val="110"/>
        </w:rPr>
        <w:t>Teaching</w:t>
      </w:r>
      <w:r>
        <w:rPr>
          <w:color w:val="004D65"/>
          <w:spacing w:val="20"/>
          <w:w w:val="110"/>
        </w:rPr>
        <w:t xml:space="preserve"> </w:t>
      </w:r>
      <w:r>
        <w:rPr>
          <w:color w:val="004D65"/>
          <w:w w:val="110"/>
        </w:rPr>
        <w:t>&amp;</w:t>
      </w:r>
      <w:r>
        <w:rPr>
          <w:color w:val="004D65"/>
          <w:spacing w:val="20"/>
          <w:w w:val="110"/>
        </w:rPr>
        <w:t xml:space="preserve"> </w:t>
      </w:r>
      <w:r>
        <w:rPr>
          <w:color w:val="004D65"/>
          <w:spacing w:val="9"/>
          <w:w w:val="110"/>
        </w:rPr>
        <w:t>Learning</w:t>
      </w:r>
      <w:r>
        <w:rPr>
          <w:color w:val="004D65"/>
          <w:spacing w:val="21"/>
          <w:w w:val="110"/>
        </w:rPr>
        <w:t xml:space="preserve"> </w:t>
      </w:r>
      <w:r>
        <w:rPr>
          <w:color w:val="004D65"/>
          <w:spacing w:val="8"/>
          <w:w w:val="110"/>
        </w:rPr>
        <w:t>Center</w:t>
      </w:r>
    </w:p>
    <w:p w14:paraId="42C69B9F" w14:textId="77777777" w:rsidR="007767F9" w:rsidRDefault="007767F9">
      <w:pPr>
        <w:pStyle w:val="BodyText"/>
        <w:spacing w:before="166"/>
        <w:ind w:left="0"/>
        <w:rPr>
          <w:rFonts w:ascii="Gill Sans MT"/>
          <w:b/>
          <w:sz w:val="20"/>
        </w:rPr>
      </w:pPr>
    </w:p>
    <w:p w14:paraId="42C69BA1" w14:textId="77777777" w:rsidR="007767F9" w:rsidRPr="0063278D" w:rsidRDefault="00684A67" w:rsidP="0063278D">
      <w:pPr>
        <w:pStyle w:val="Heading3"/>
      </w:pPr>
      <w:r w:rsidRPr="0063278D">
        <w:t>Modes</w:t>
      </w:r>
      <w:r w:rsidRPr="0063278D">
        <w:t xml:space="preserve"> </w:t>
      </w:r>
      <w:r w:rsidRPr="0063278D">
        <w:t>of</w:t>
      </w:r>
      <w:r w:rsidRPr="0063278D">
        <w:t xml:space="preserve"> </w:t>
      </w:r>
      <w:r w:rsidRPr="0063278D">
        <w:t>Assessment</w:t>
      </w:r>
    </w:p>
    <w:p w14:paraId="42C69BA2" w14:textId="77777777" w:rsidR="007767F9" w:rsidRPr="00855443" w:rsidRDefault="00684A67" w:rsidP="00855443">
      <w:pPr>
        <w:pStyle w:val="BodyText"/>
        <w:spacing w:before="155" w:line="360" w:lineRule="auto"/>
        <w:ind w:right="39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sz w:val="24"/>
          <w:szCs w:val="24"/>
        </w:rPr>
        <w:t xml:space="preserve">When we hear the term </w:t>
      </w:r>
      <w:r w:rsidRPr="00855443">
        <w:rPr>
          <w:rFonts w:ascii="Verdana" w:hAnsi="Verdana"/>
          <w:i/>
          <w:sz w:val="24"/>
          <w:szCs w:val="24"/>
        </w:rPr>
        <w:t xml:space="preserve">assessment </w:t>
      </w:r>
      <w:r w:rsidRPr="00855443">
        <w:rPr>
          <w:rFonts w:ascii="Verdana" w:hAnsi="Verdana"/>
          <w:sz w:val="24"/>
          <w:szCs w:val="24"/>
        </w:rPr>
        <w:t>we may think of traditional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modes</w:t>
      </w:r>
      <w:r w:rsidRPr="00855443">
        <w:rPr>
          <w:rFonts w:ascii="Verdana" w:hAnsi="Verdana"/>
          <w:spacing w:val="-4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ssessing</w:t>
      </w:r>
      <w:r w:rsidRPr="00855443">
        <w:rPr>
          <w:rFonts w:ascii="Verdana" w:hAnsi="Verdana"/>
          <w:spacing w:val="-4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tudent</w:t>
      </w:r>
      <w:r w:rsidRPr="00855443">
        <w:rPr>
          <w:rFonts w:ascii="Verdana" w:hAnsi="Verdana"/>
          <w:spacing w:val="-4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learning</w:t>
      </w:r>
      <w:r w:rsidRPr="00855443">
        <w:rPr>
          <w:rFonts w:ascii="Verdana" w:hAnsi="Verdana"/>
          <w:spacing w:val="-4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uch as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apers,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exams,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r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ther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tructured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rojects.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se traditional modes can be applied to the arts by assessing writing about art, knowledge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 history</w:t>
      </w:r>
      <w:r w:rsidRPr="00855443">
        <w:rPr>
          <w:rFonts w:ascii="Verdana" w:hAnsi="Verdana"/>
          <w:spacing w:val="-1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</w:t>
      </w:r>
      <w:r w:rsidRPr="00855443">
        <w:rPr>
          <w:rFonts w:ascii="Verdana" w:hAnsi="Verdana"/>
          <w:spacing w:val="-1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medium,</w:t>
      </w:r>
      <w:r w:rsidRPr="00855443">
        <w:rPr>
          <w:rFonts w:ascii="Verdana" w:hAnsi="Verdana"/>
          <w:spacing w:val="-1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r</w:t>
      </w:r>
      <w:r w:rsidRPr="00855443">
        <w:rPr>
          <w:rFonts w:ascii="Verdana" w:hAnsi="Verdana"/>
          <w:spacing w:val="-1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even</w:t>
      </w:r>
      <w:r w:rsidRPr="00855443">
        <w:rPr>
          <w:rFonts w:ascii="Verdana" w:hAnsi="Verdana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knowledge</w:t>
      </w:r>
      <w:r w:rsidRPr="00855443">
        <w:rPr>
          <w:rFonts w:ascii="Verdana" w:hAnsi="Verdana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</w:t>
      </w:r>
      <w:r w:rsidRPr="00855443">
        <w:rPr>
          <w:rFonts w:ascii="Verdana" w:hAnsi="Verdana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craft and process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 medium. However, in some cases applying these forms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ssessment to the production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rtistic work can be problematic.</w:t>
      </w:r>
    </w:p>
    <w:p w14:paraId="42C69BA4" w14:textId="52B2C727" w:rsidR="007767F9" w:rsidRDefault="00684A67" w:rsidP="00890E86">
      <w:pPr>
        <w:pStyle w:val="BodyText"/>
        <w:spacing w:before="15" w:line="360" w:lineRule="auto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sz w:val="24"/>
          <w:szCs w:val="24"/>
        </w:rPr>
        <w:t>Below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re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ome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uggestions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for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ther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modes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f assessing artistic work.</w:t>
      </w:r>
    </w:p>
    <w:p w14:paraId="1DA0CF7A" w14:textId="77777777" w:rsidR="00890E86" w:rsidRPr="00855443" w:rsidRDefault="00890E86" w:rsidP="00890E86">
      <w:pPr>
        <w:pStyle w:val="BodyText"/>
        <w:spacing w:before="15" w:line="360" w:lineRule="auto"/>
        <w:rPr>
          <w:rFonts w:ascii="Verdana" w:hAnsi="Verdana"/>
          <w:sz w:val="24"/>
          <w:szCs w:val="24"/>
        </w:rPr>
      </w:pPr>
    </w:p>
    <w:p w14:paraId="42C69BA5" w14:textId="77777777" w:rsidR="007767F9" w:rsidRPr="00855443" w:rsidRDefault="00684A67" w:rsidP="00855443">
      <w:pPr>
        <w:pStyle w:val="BodyText"/>
        <w:spacing w:line="360" w:lineRule="auto"/>
        <w:ind w:right="39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b/>
          <w:color w:val="004D65"/>
          <w:sz w:val="24"/>
          <w:szCs w:val="24"/>
        </w:rPr>
        <w:t xml:space="preserve">Observations </w:t>
      </w:r>
      <w:r w:rsidRPr="00855443">
        <w:rPr>
          <w:rFonts w:ascii="Verdana" w:hAnsi="Verdana"/>
          <w:sz w:val="24"/>
          <w:szCs w:val="24"/>
        </w:rPr>
        <w:t>are opportunities for teachers to watch and document students while they participate in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ractice,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erformance,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r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studio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rocess.</w:t>
      </w:r>
      <w:r w:rsidRPr="00855443">
        <w:rPr>
          <w:rFonts w:ascii="Verdana" w:hAnsi="Verdana"/>
          <w:spacing w:val="-8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Regular observations allow teachers to catch problems with technique, unhealthy studio habits, and monitor students’ progress. Though these are a significant part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 artistic process, they can be neglected when we only assess a final product.</w:t>
      </w:r>
    </w:p>
    <w:p w14:paraId="42C69BA6" w14:textId="3C849724" w:rsidR="007767F9" w:rsidRPr="00855443" w:rsidRDefault="00684A67" w:rsidP="00855443">
      <w:pPr>
        <w:pStyle w:val="BodyText"/>
        <w:spacing w:before="240" w:line="360" w:lineRule="auto"/>
        <w:ind w:right="119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b/>
          <w:color w:val="004D65"/>
          <w:sz w:val="24"/>
          <w:szCs w:val="24"/>
        </w:rPr>
        <w:t>Portfolios</w:t>
      </w:r>
      <w:r w:rsidRPr="00855443">
        <w:rPr>
          <w:rFonts w:ascii="Verdana" w:hAnsi="Verdana"/>
          <w:b/>
          <w:color w:val="004D65"/>
          <w:spacing w:val="-1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 xml:space="preserve">are a popular assessment tool across all artistic disciplines. </w:t>
      </w:r>
      <w:r w:rsidR="00A0052E" w:rsidRPr="00855443">
        <w:rPr>
          <w:rFonts w:ascii="Verdana" w:hAnsi="Verdana"/>
          <w:sz w:val="24"/>
          <w:szCs w:val="24"/>
        </w:rPr>
        <w:t>Typically,</w:t>
      </w:r>
      <w:r w:rsidRPr="00855443">
        <w:rPr>
          <w:rFonts w:ascii="Verdana" w:hAnsi="Verdana"/>
          <w:sz w:val="24"/>
          <w:szCs w:val="24"/>
        </w:rPr>
        <w:t xml:space="preserve"> a portfolio provides examples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 strongest work that a student has accomplished at the completion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 course or program. However, non-traditional process portfolios can also be assigned. This type of portfolio would include documents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 artistic process such as sketches, storyboards, edits and revisions,</w:t>
      </w:r>
      <w:r w:rsidRPr="00855443">
        <w:rPr>
          <w:rFonts w:ascii="Verdana" w:hAnsi="Verdana"/>
          <w:spacing w:val="-1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materials</w:t>
      </w:r>
      <w:r w:rsidRPr="00855443">
        <w:rPr>
          <w:rFonts w:ascii="Verdana" w:hAnsi="Verdana"/>
          <w:spacing w:val="-1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research,</w:t>
      </w:r>
      <w:r w:rsidRPr="00855443">
        <w:rPr>
          <w:rFonts w:ascii="Verdana" w:hAnsi="Verdana"/>
          <w:spacing w:val="-1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nd</w:t>
      </w:r>
      <w:r w:rsidRPr="00855443">
        <w:rPr>
          <w:rFonts w:ascii="Verdana" w:hAnsi="Verdana"/>
          <w:spacing w:val="-1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even</w:t>
      </w:r>
      <w:r w:rsidRPr="00855443">
        <w:rPr>
          <w:rFonts w:ascii="Verdana" w:hAnsi="Verdana"/>
          <w:spacing w:val="-1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 xml:space="preserve">inspirational </w:t>
      </w:r>
      <w:r w:rsidRPr="00855443">
        <w:rPr>
          <w:rFonts w:ascii="Verdana" w:hAnsi="Verdana"/>
          <w:spacing w:val="-2"/>
          <w:sz w:val="24"/>
          <w:szCs w:val="24"/>
        </w:rPr>
        <w:t>imagery.</w:t>
      </w:r>
    </w:p>
    <w:p w14:paraId="42C69BA7" w14:textId="77777777" w:rsidR="007767F9" w:rsidRPr="00855443" w:rsidRDefault="00684A67" w:rsidP="00855443">
      <w:pPr>
        <w:pStyle w:val="BodyText"/>
        <w:spacing w:before="232" w:line="360" w:lineRule="auto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b/>
          <w:color w:val="004D65"/>
          <w:sz w:val="24"/>
          <w:szCs w:val="24"/>
        </w:rPr>
        <w:t>Self</w:t>
      </w:r>
      <w:r w:rsidRPr="00855443">
        <w:rPr>
          <w:rFonts w:ascii="Verdana" w:hAnsi="Verdana"/>
          <w:b/>
          <w:color w:val="004D65"/>
          <w:spacing w:val="36"/>
          <w:sz w:val="24"/>
          <w:szCs w:val="24"/>
        </w:rPr>
        <w:t xml:space="preserve"> </w:t>
      </w:r>
      <w:r w:rsidRPr="00855443">
        <w:rPr>
          <w:rFonts w:ascii="Verdana" w:hAnsi="Verdana"/>
          <w:b/>
          <w:color w:val="004D65"/>
          <w:sz w:val="24"/>
          <w:szCs w:val="24"/>
        </w:rPr>
        <w:t>and</w:t>
      </w:r>
      <w:r w:rsidRPr="00855443">
        <w:rPr>
          <w:rFonts w:ascii="Verdana" w:hAnsi="Verdana"/>
          <w:b/>
          <w:color w:val="004D65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b/>
          <w:color w:val="004D65"/>
          <w:sz w:val="24"/>
          <w:szCs w:val="24"/>
        </w:rPr>
        <w:t>Peer</w:t>
      </w:r>
      <w:r w:rsidRPr="00855443">
        <w:rPr>
          <w:rFonts w:ascii="Verdana" w:hAnsi="Verdana"/>
          <w:b/>
          <w:color w:val="004D65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b/>
          <w:color w:val="004D65"/>
          <w:sz w:val="24"/>
          <w:szCs w:val="24"/>
        </w:rPr>
        <w:t>Assessments</w:t>
      </w:r>
      <w:r w:rsidRPr="00855443">
        <w:rPr>
          <w:rFonts w:ascii="Verdana" w:hAnsi="Verdana"/>
          <w:b/>
          <w:color w:val="004D65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i</w:t>
      </w:r>
      <w:r w:rsidRPr="00855443">
        <w:rPr>
          <w:rFonts w:ascii="Verdana" w:hAnsi="Verdana"/>
          <w:sz w:val="24"/>
          <w:szCs w:val="24"/>
        </w:rPr>
        <w:t>n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rts</w:t>
      </w:r>
      <w:r w:rsidRPr="00855443">
        <w:rPr>
          <w:rFonts w:ascii="Verdana" w:hAnsi="Verdana"/>
          <w:spacing w:val="-2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re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growing in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opularity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s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useful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ools.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se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re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methods</w:t>
      </w:r>
      <w:r w:rsidRPr="00855443">
        <w:rPr>
          <w:rFonts w:ascii="Verdana" w:hAnsi="Verdana"/>
          <w:spacing w:val="-3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at professionals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use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o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improve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ir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own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work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and</w:t>
      </w:r>
      <w:r w:rsidRPr="00855443">
        <w:rPr>
          <w:rFonts w:ascii="Verdana" w:hAnsi="Verdana"/>
          <w:spacing w:val="-7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can take a variety of</w:t>
      </w:r>
      <w:r w:rsidRPr="00855443">
        <w:rPr>
          <w:rFonts w:ascii="Verdana" w:hAnsi="Verdana"/>
          <w:spacing w:val="40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forms, including journals, sketchbooks, portfolio reviews, and critiques.</w:t>
      </w:r>
    </w:p>
    <w:p w14:paraId="493E46F1" w14:textId="77777777" w:rsidR="002276C2" w:rsidRPr="00855443" w:rsidRDefault="002276C2" w:rsidP="00855443">
      <w:pPr>
        <w:pStyle w:val="BodyText"/>
        <w:spacing w:before="13" w:line="360" w:lineRule="auto"/>
        <w:ind w:right="39"/>
        <w:rPr>
          <w:rFonts w:ascii="Verdana" w:hAnsi="Verdana"/>
          <w:sz w:val="24"/>
          <w:szCs w:val="24"/>
        </w:rPr>
      </w:pPr>
    </w:p>
    <w:p w14:paraId="0B34F1FE" w14:textId="77777777" w:rsidR="002276C2" w:rsidRPr="00855443" w:rsidRDefault="00684A67" w:rsidP="00855443">
      <w:pPr>
        <w:pStyle w:val="BodyText"/>
        <w:spacing w:before="13" w:line="360" w:lineRule="auto"/>
        <w:ind w:right="39"/>
        <w:rPr>
          <w:rFonts w:ascii="Verdana" w:hAnsi="Verdana"/>
          <w:sz w:val="24"/>
          <w:szCs w:val="24"/>
        </w:rPr>
      </w:pPr>
      <w:r w:rsidRPr="00855443">
        <w:rPr>
          <w:rFonts w:ascii="Verdana" w:hAnsi="Verdana"/>
          <w:sz w:val="24"/>
          <w:szCs w:val="24"/>
        </w:rPr>
        <w:lastRenderedPageBreak/>
        <w:t>Familiarizing students with these assessment methods and providing them with the criteria and tools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for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is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ractice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will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prepare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them</w:t>
      </w:r>
      <w:r w:rsidRPr="00855443">
        <w:rPr>
          <w:rFonts w:ascii="Verdana" w:hAnsi="Verdana"/>
          <w:spacing w:val="-6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for</w:t>
      </w:r>
      <w:r w:rsidRPr="00855443">
        <w:rPr>
          <w:rFonts w:ascii="Verdana" w:hAnsi="Verdana"/>
          <w:spacing w:val="-5"/>
          <w:sz w:val="24"/>
          <w:szCs w:val="24"/>
        </w:rPr>
        <w:t xml:space="preserve"> </w:t>
      </w:r>
      <w:r w:rsidRPr="00855443">
        <w:rPr>
          <w:rFonts w:ascii="Verdana" w:hAnsi="Verdana"/>
          <w:sz w:val="24"/>
          <w:szCs w:val="24"/>
        </w:rPr>
        <w:t>working as professionals within the field.</w:t>
      </w:r>
    </w:p>
    <w:p w14:paraId="42C69BA9" w14:textId="09345240" w:rsidR="007767F9" w:rsidRDefault="00684A67" w:rsidP="0063278D">
      <w:pPr>
        <w:pStyle w:val="Heading2"/>
      </w:pPr>
      <w:r>
        <w:rPr>
          <w:w w:val="110"/>
        </w:rPr>
        <w:t>Assessment</w:t>
      </w:r>
      <w:r>
        <w:rPr>
          <w:spacing w:val="-5"/>
          <w:w w:val="110"/>
        </w:rPr>
        <w:t xml:space="preserve"> </w:t>
      </w:r>
      <w:r>
        <w:rPr>
          <w:w w:val="110"/>
        </w:rPr>
        <w:t>Tools</w:t>
      </w:r>
    </w:p>
    <w:p w14:paraId="34B27778" w14:textId="0C8B9DC9" w:rsidR="00890E86" w:rsidRPr="00890E86" w:rsidRDefault="00684A67" w:rsidP="00890E86">
      <w:pPr>
        <w:pStyle w:val="BodyText"/>
        <w:spacing w:before="159" w:line="360" w:lineRule="auto"/>
        <w:ind w:right="404"/>
        <w:rPr>
          <w:rFonts w:ascii="Verdana" w:hAnsi="Verdana"/>
          <w:sz w:val="24"/>
          <w:szCs w:val="24"/>
        </w:rPr>
      </w:pPr>
      <w:r w:rsidRPr="00890E86">
        <w:rPr>
          <w:rFonts w:ascii="Verdana" w:hAnsi="Verdana"/>
          <w:sz w:val="24"/>
          <w:szCs w:val="24"/>
        </w:rPr>
        <w:t xml:space="preserve">In all assessment activities it is key to </w:t>
      </w:r>
      <w:proofErr w:type="gramStart"/>
      <w:r w:rsidRPr="00890E86">
        <w:rPr>
          <w:rFonts w:ascii="Verdana" w:hAnsi="Verdana"/>
          <w:sz w:val="24"/>
          <w:szCs w:val="24"/>
        </w:rPr>
        <w:t>develop</w:t>
      </w:r>
      <w:proofErr w:type="gramEnd"/>
      <w:r w:rsidRPr="00890E86">
        <w:rPr>
          <w:rFonts w:ascii="Verdana" w:hAnsi="Verdana"/>
          <w:sz w:val="24"/>
          <w:szCs w:val="24"/>
        </w:rPr>
        <w:t xml:space="preserve"> a set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standards and criteria for evaluation. Research shows that effective and successful assessment takes place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when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se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riteria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re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ligned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o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ourse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 xml:space="preserve">goals. Below are some tools that can </w:t>
      </w:r>
      <w:proofErr w:type="gramStart"/>
      <w:r w:rsidRPr="00890E86">
        <w:rPr>
          <w:rFonts w:ascii="Verdana" w:hAnsi="Verdana"/>
          <w:sz w:val="24"/>
          <w:szCs w:val="24"/>
        </w:rPr>
        <w:t>aide</w:t>
      </w:r>
      <w:proofErr w:type="gramEnd"/>
      <w:r w:rsidRPr="00890E86">
        <w:rPr>
          <w:rFonts w:ascii="Verdana" w:hAnsi="Verdana"/>
          <w:sz w:val="24"/>
          <w:szCs w:val="24"/>
        </w:rPr>
        <w:t xml:space="preserve"> faculty in developing and communicating standards and criteria for the assessment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rtistic work. These essential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grading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ools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an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be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reated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for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each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 assessment modes discussed.</w:t>
      </w:r>
    </w:p>
    <w:p w14:paraId="42C69BAC" w14:textId="77777777" w:rsidR="007767F9" w:rsidRPr="00890E86" w:rsidRDefault="00684A67" w:rsidP="00890E86">
      <w:pPr>
        <w:pStyle w:val="BodyText"/>
        <w:spacing w:line="360" w:lineRule="auto"/>
        <w:ind w:right="369"/>
        <w:rPr>
          <w:rFonts w:ascii="Verdana" w:hAnsi="Verdana"/>
          <w:sz w:val="24"/>
          <w:szCs w:val="24"/>
        </w:rPr>
      </w:pPr>
      <w:r w:rsidRPr="00890E86">
        <w:rPr>
          <w:rFonts w:ascii="Verdana" w:hAnsi="Verdana"/>
          <w:b/>
          <w:color w:val="004D65"/>
          <w:sz w:val="24"/>
          <w:szCs w:val="24"/>
        </w:rPr>
        <w:t xml:space="preserve">Checklists </w:t>
      </w:r>
      <w:r w:rsidRPr="00890E86">
        <w:rPr>
          <w:rFonts w:ascii="Verdana" w:hAnsi="Verdana"/>
          <w:sz w:val="24"/>
          <w:szCs w:val="24"/>
        </w:rPr>
        <w:t>are the simplest form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 scoring guide. These list evaluative criteria for assessing student learning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based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n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goals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for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proofErr w:type="gramStart"/>
      <w:r w:rsidRPr="00890E86">
        <w:rPr>
          <w:rFonts w:ascii="Verdana" w:hAnsi="Verdana"/>
          <w:sz w:val="24"/>
          <w:szCs w:val="24"/>
        </w:rPr>
        <w:t>particular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ctivity</w:t>
      </w:r>
      <w:proofErr w:type="gramEnd"/>
      <w:r w:rsidRPr="00890E86">
        <w:rPr>
          <w:rFonts w:ascii="Verdana" w:hAnsi="Verdana"/>
          <w:sz w:val="24"/>
          <w:szCs w:val="24"/>
        </w:rPr>
        <w:t xml:space="preserve"> or product being assessed. Next to the criteria is a space to indicate </w:t>
      </w:r>
      <w:proofErr w:type="gramStart"/>
      <w:r w:rsidRPr="00890E86">
        <w:rPr>
          <w:rFonts w:ascii="Verdana" w:hAnsi="Verdana"/>
          <w:sz w:val="24"/>
          <w:szCs w:val="24"/>
        </w:rPr>
        <w:t>whether or not</w:t>
      </w:r>
      <w:proofErr w:type="gramEnd"/>
      <w:r w:rsidRPr="00890E86">
        <w:rPr>
          <w:rFonts w:ascii="Verdana" w:hAnsi="Verdana"/>
          <w:sz w:val="24"/>
          <w:szCs w:val="24"/>
        </w:rPr>
        <w:t xml:space="preserve"> it has been met.</w:t>
      </w:r>
    </w:p>
    <w:p w14:paraId="42C69BAD" w14:textId="77777777" w:rsidR="007767F9" w:rsidRPr="00890E86" w:rsidRDefault="00684A67" w:rsidP="00890E86">
      <w:pPr>
        <w:pStyle w:val="BodyText"/>
        <w:spacing w:before="13" w:line="360" w:lineRule="auto"/>
        <w:ind w:right="404"/>
        <w:rPr>
          <w:rFonts w:ascii="Verdana" w:hAnsi="Verdana"/>
          <w:sz w:val="24"/>
          <w:szCs w:val="24"/>
        </w:rPr>
      </w:pPr>
      <w:r w:rsidRPr="00890E86">
        <w:rPr>
          <w:rFonts w:ascii="Verdana" w:hAnsi="Verdana"/>
          <w:sz w:val="24"/>
          <w:szCs w:val="24"/>
        </w:rPr>
        <w:t>Checklists can provide more specific feedback by allocating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particular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set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points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r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omments</w:t>
      </w:r>
      <w:r w:rsidRPr="00890E86">
        <w:rPr>
          <w:rFonts w:ascii="Verdana" w:hAnsi="Verdana"/>
          <w:spacing w:val="-5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o the criteria.</w:t>
      </w:r>
    </w:p>
    <w:p w14:paraId="42C69BAE" w14:textId="77777777" w:rsidR="007767F9" w:rsidRPr="00890E86" w:rsidRDefault="00684A67" w:rsidP="00890E86">
      <w:pPr>
        <w:pStyle w:val="BodyText"/>
        <w:spacing w:before="227" w:line="360" w:lineRule="auto"/>
        <w:ind w:right="141"/>
        <w:rPr>
          <w:rFonts w:ascii="Verdana" w:hAnsi="Verdana"/>
          <w:sz w:val="24"/>
          <w:szCs w:val="24"/>
        </w:rPr>
      </w:pPr>
      <w:r w:rsidRPr="00890E86">
        <w:rPr>
          <w:rFonts w:ascii="Verdana" w:hAnsi="Verdana"/>
          <w:b/>
          <w:color w:val="004D65"/>
          <w:sz w:val="24"/>
          <w:szCs w:val="24"/>
        </w:rPr>
        <w:t>Rubrics</w:t>
      </w:r>
      <w:r w:rsidRPr="00890E86">
        <w:rPr>
          <w:rFonts w:ascii="Verdana" w:hAnsi="Verdana"/>
          <w:b/>
          <w:color w:val="004D65"/>
          <w:spacing w:val="-6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re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ommon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ssessment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ool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in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ll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reas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f higher education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nd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re’s a reason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why.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 xml:space="preserve">Research shows that rubrics help teachers grade more consistently and provide </w:t>
      </w:r>
      <w:proofErr w:type="gramStart"/>
      <w:r w:rsidRPr="00890E86">
        <w:rPr>
          <w:rFonts w:ascii="Verdana" w:hAnsi="Verdana"/>
          <w:sz w:val="24"/>
          <w:szCs w:val="24"/>
        </w:rPr>
        <w:t>students</w:t>
      </w:r>
      <w:proofErr w:type="gramEnd"/>
      <w:r w:rsidRPr="00890E86">
        <w:rPr>
          <w:rFonts w:ascii="Verdana" w:hAnsi="Verdana"/>
          <w:sz w:val="24"/>
          <w:szCs w:val="24"/>
        </w:rPr>
        <w:t xml:space="preserve"> clearer, targeted feedback on assignments. When students receive specific feedback on performance criteria and clear descriptions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 xml:space="preserve">high, medium, and </w:t>
      </w:r>
      <w:proofErr w:type="gramStart"/>
      <w:r w:rsidRPr="00890E86">
        <w:rPr>
          <w:rFonts w:ascii="Verdana" w:hAnsi="Verdana"/>
          <w:sz w:val="24"/>
          <w:szCs w:val="24"/>
        </w:rPr>
        <w:t>low quality</w:t>
      </w:r>
      <w:proofErr w:type="gramEnd"/>
      <w:r w:rsidRPr="00890E86">
        <w:rPr>
          <w:rFonts w:ascii="Verdana" w:hAnsi="Verdana"/>
          <w:sz w:val="24"/>
          <w:szCs w:val="24"/>
        </w:rPr>
        <w:t xml:space="preserve"> work associated with these components, they can closely monitor their progress and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understanding, as well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s target future practice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eir medium.</w:t>
      </w:r>
    </w:p>
    <w:p w14:paraId="42C69BAF" w14:textId="77777777" w:rsidR="007767F9" w:rsidRDefault="00684A67" w:rsidP="00890E86">
      <w:pPr>
        <w:pStyle w:val="BodyText"/>
        <w:spacing w:before="211" w:line="360" w:lineRule="auto"/>
        <w:ind w:right="376"/>
      </w:pPr>
      <w:r w:rsidRPr="00890E86">
        <w:rPr>
          <w:rFonts w:ascii="Verdana" w:hAnsi="Verdana"/>
          <w:b/>
          <w:color w:val="004D65"/>
          <w:sz w:val="24"/>
          <w:szCs w:val="24"/>
        </w:rPr>
        <w:t xml:space="preserve">Holistic Rubrics </w:t>
      </w:r>
      <w:r w:rsidRPr="00890E86">
        <w:rPr>
          <w:rFonts w:ascii="Verdana" w:hAnsi="Verdana"/>
          <w:sz w:val="24"/>
          <w:szCs w:val="24"/>
        </w:rPr>
        <w:t>describe high, medium, and low qualities</w:t>
      </w:r>
      <w:r w:rsidRPr="00890E86">
        <w:rPr>
          <w:rFonts w:ascii="Verdana" w:hAnsi="Verdana"/>
          <w:spacing w:val="-3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rtistic</w:t>
      </w:r>
      <w:r w:rsidRPr="00890E86">
        <w:rPr>
          <w:rFonts w:ascii="Verdana" w:hAnsi="Verdana"/>
          <w:spacing w:val="-3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work.</w:t>
      </w:r>
      <w:r w:rsidRPr="00890E86">
        <w:rPr>
          <w:rFonts w:ascii="Verdana" w:hAnsi="Verdana"/>
          <w:spacing w:val="-3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This</w:t>
      </w:r>
      <w:r w:rsidRPr="00890E86">
        <w:rPr>
          <w:rFonts w:ascii="Verdana" w:hAnsi="Verdana"/>
          <w:spacing w:val="-3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form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rubric</w:t>
      </w:r>
      <w:r w:rsidRPr="00890E86">
        <w:rPr>
          <w:rFonts w:ascii="Verdana" w:hAnsi="Verdana"/>
          <w:spacing w:val="-3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can</w:t>
      </w:r>
      <w:r w:rsidRPr="00890E86">
        <w:rPr>
          <w:rFonts w:ascii="Verdana" w:hAnsi="Verdana"/>
          <w:spacing w:val="-4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be useful when it is difficult to separate evaluative criteria in scoring student learning. In some artistic mediums elements could be dependent on one another to be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successful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and</w:t>
      </w:r>
      <w:r w:rsidRPr="00890E86">
        <w:rPr>
          <w:rFonts w:ascii="Verdana" w:hAnsi="Verdana"/>
          <w:spacing w:val="-2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it may be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more</w:t>
      </w:r>
      <w:r w:rsidRPr="00890E86">
        <w:rPr>
          <w:rFonts w:ascii="Verdana" w:hAnsi="Verdana"/>
          <w:spacing w:val="-1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>effective to consider criteria together. In this instance providing a written description and examples of various levels of</w:t>
      </w:r>
      <w:r w:rsidRPr="00890E86">
        <w:rPr>
          <w:rFonts w:ascii="Verdana" w:hAnsi="Verdana"/>
          <w:spacing w:val="40"/>
          <w:sz w:val="24"/>
          <w:szCs w:val="24"/>
        </w:rPr>
        <w:t xml:space="preserve"> </w:t>
      </w:r>
      <w:r w:rsidRPr="00890E86">
        <w:rPr>
          <w:rFonts w:ascii="Verdana" w:hAnsi="Verdana"/>
          <w:sz w:val="24"/>
          <w:szCs w:val="24"/>
        </w:rPr>
        <w:t xml:space="preserve">accomplishment may be more </w:t>
      </w:r>
      <w:r w:rsidRPr="00890E86">
        <w:rPr>
          <w:rFonts w:ascii="Verdana" w:hAnsi="Verdana"/>
          <w:spacing w:val="-2"/>
          <w:sz w:val="24"/>
          <w:szCs w:val="24"/>
        </w:rPr>
        <w:t>appropriate.</w:t>
      </w:r>
    </w:p>
    <w:p w14:paraId="42C69BB1" w14:textId="77777777" w:rsidR="007767F9" w:rsidRDefault="00684A67">
      <w:pPr>
        <w:ind w:left="31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2C69BC5" wp14:editId="513BDB8F">
                <wp:extent cx="6451600" cy="2159000"/>
                <wp:effectExtent l="0" t="0" r="635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1600" cy="215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2C69BCB" w14:textId="77777777" w:rsidR="007767F9" w:rsidRDefault="00684A67">
                            <w:pPr>
                              <w:spacing w:before="220"/>
                              <w:ind w:left="199"/>
                              <w:rPr>
                                <w:rFonts w:ascii="Gill Sans MT" w:hAnsi="Gill Sans MT"/>
                                <w:b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“But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I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teach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i/>
                                <w:w w:val="110"/>
                                <w:sz w:val="28"/>
                              </w:rPr>
                              <w:t>Art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,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why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should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8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I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use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such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a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i/>
                                <w:w w:val="110"/>
                                <w:sz w:val="28"/>
                              </w:rPr>
                              <w:t>structured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i/>
                                <w:spacing w:val="-7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tool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w w:val="110"/>
                                <w:sz w:val="28"/>
                              </w:rPr>
                              <w:t>for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9"/>
                                <w:w w:val="1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b/>
                                <w:spacing w:val="-2"/>
                                <w:w w:val="110"/>
                                <w:sz w:val="28"/>
                              </w:rPr>
                              <w:t>grading?”</w:t>
                            </w:r>
                          </w:p>
                          <w:p w14:paraId="42C69BCC" w14:textId="77777777" w:rsidR="007767F9" w:rsidRPr="007B0208" w:rsidRDefault="00684A67" w:rsidP="007B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7"/>
                              </w:tabs>
                              <w:spacing w:before="64"/>
                              <w:rPr>
                                <w:rFonts w:ascii="Gill Sans MT" w:hAnsi="Gill Sans MT"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Communicates</w:t>
                            </w:r>
                            <w:r w:rsidRPr="007B0208">
                              <w:rPr>
                                <w:rFonts w:ascii="Gill Sans MT" w:hAnsi="Gill Sans MT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speciﬁc</w:t>
                            </w:r>
                            <w:r w:rsidRPr="007B0208">
                              <w:rPr>
                                <w:rFonts w:ascii="Gill Sans MT" w:hAns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criteria,</w:t>
                            </w:r>
                            <w:r w:rsidRPr="007B0208">
                              <w:rPr>
                                <w:rFonts w:ascii="Gill Sans MT" w:hAnsi="Gill Sans MT"/>
                                <w:spacing w:val="-29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goals,</w:t>
                            </w:r>
                            <w:r w:rsidRPr="007B0208">
                              <w:rPr>
                                <w:rFonts w:ascii="Gill Sans MT" w:hAnsi="Gill Sans MT"/>
                                <w:spacing w:val="-29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&amp;</w:t>
                            </w:r>
                            <w:r w:rsidRPr="007B0208">
                              <w:rPr>
                                <w:rFonts w:ascii="Gill Sans MT" w:hAnsi="Gill Sans MT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standards</w:t>
                            </w:r>
                            <w:r w:rsidRPr="007B0208">
                              <w:rPr>
                                <w:rFonts w:ascii="Gill Sans MT" w:hAns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for</w:t>
                            </w:r>
                            <w:r w:rsidRPr="007B0208">
                              <w:rPr>
                                <w:rFonts w:ascii="Gill Sans MT" w:hAnsi="Gill Sans MT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your</w:t>
                            </w:r>
                            <w:r w:rsidRPr="007B0208">
                              <w:rPr>
                                <w:rFonts w:ascii="Gill Sans MT" w:hAnsi="Gill Sans MT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pacing w:val="-2"/>
                                <w:sz w:val="28"/>
                              </w:rPr>
                              <w:t>course.</w:t>
                            </w:r>
                          </w:p>
                          <w:p w14:paraId="42C69BCD" w14:textId="77777777" w:rsidR="007767F9" w:rsidRPr="007B0208" w:rsidRDefault="00684A67" w:rsidP="007B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6"/>
                                <w:tab w:val="left" w:pos="847"/>
                              </w:tabs>
                              <w:spacing w:before="4" w:line="266" w:lineRule="auto"/>
                              <w:ind w:right="1058"/>
                              <w:rPr>
                                <w:rFonts w:ascii="Gill Sans MT"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rovides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students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with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criteria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nd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standards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to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pply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during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self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nd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 xml:space="preserve">peer 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>evaluation.</w:t>
                            </w:r>
                          </w:p>
                          <w:p w14:paraId="42C69BCE" w14:textId="77777777" w:rsidR="007767F9" w:rsidRPr="007B0208" w:rsidRDefault="00684A67" w:rsidP="007B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7"/>
                              </w:tabs>
                              <w:spacing w:line="344" w:lineRule="exact"/>
                              <w:rPr>
                                <w:rFonts w:ascii="Gill Sans MT"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rovides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students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with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targeted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feedback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for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future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ractice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nd</w:t>
                            </w:r>
                            <w:r w:rsidRPr="007B0208">
                              <w:rPr>
                                <w:rFonts w:ascii="Gill Sans MT"/>
                                <w:spacing w:val="-2"/>
                                <w:sz w:val="28"/>
                              </w:rPr>
                              <w:t xml:space="preserve"> improvement.</w:t>
                            </w:r>
                          </w:p>
                          <w:p w14:paraId="42C69BCF" w14:textId="77777777" w:rsidR="007767F9" w:rsidRPr="007B0208" w:rsidRDefault="00684A67" w:rsidP="007B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7"/>
                              </w:tabs>
                              <w:spacing w:before="4"/>
                              <w:rPr>
                                <w:rFonts w:ascii="Gill Sans MT" w:hAnsi="Gill Sans MT"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Teaches</w:t>
                            </w:r>
                            <w:r w:rsidRPr="007B0208">
                              <w:rPr>
                                <w:rFonts w:ascii="Gill Sans MT" w:hAnsi="Gill Sans MT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students’</w:t>
                            </w:r>
                            <w:r w:rsidRPr="007B0208">
                              <w:rPr>
                                <w:rFonts w:ascii="Gill Sans MT" w:hAnsi="Gill Sans MT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that</w:t>
                            </w:r>
                            <w:r w:rsidRPr="007B0208">
                              <w:rPr>
                                <w:rFonts w:ascii="Gill Sans MT" w:hAnsi="Gill Sans MT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art</w:t>
                            </w:r>
                            <w:r w:rsidRPr="007B0208">
                              <w:rPr>
                                <w:rFonts w:ascii="Gill Sans MT" w:hAnsi="Gill Sans MT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is</w:t>
                            </w:r>
                            <w:r w:rsidRPr="007B0208">
                              <w:rPr>
                                <w:rFonts w:ascii="Gill Sans MT" w:hAnsi="Gill Sans MT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not</w:t>
                            </w:r>
                            <w:r w:rsidRPr="007B0208">
                              <w:rPr>
                                <w:rFonts w:ascii="Gill Sans MT" w:hAnsi="Gill Sans MT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z w:val="28"/>
                              </w:rPr>
                              <w:t>exclusively</w:t>
                            </w:r>
                            <w:r w:rsidRPr="007B0208">
                              <w:rPr>
                                <w:rFonts w:ascii="Gill Sans MT" w:hAnsi="Gill Sans MT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 w:hAnsi="Gill Sans MT"/>
                                <w:spacing w:val="-2"/>
                                <w:sz w:val="28"/>
                              </w:rPr>
                              <w:t>subjective.</w:t>
                            </w:r>
                          </w:p>
                          <w:p w14:paraId="42C69BD0" w14:textId="77777777" w:rsidR="007767F9" w:rsidRPr="007B0208" w:rsidRDefault="00684A67" w:rsidP="007B02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86"/>
                                <w:tab w:val="left" w:pos="847"/>
                              </w:tabs>
                              <w:spacing w:before="24" w:line="252" w:lineRule="auto"/>
                              <w:ind w:right="569"/>
                              <w:rPr>
                                <w:rFonts w:ascii="Gill Sans MT"/>
                                <w:color w:val="000000"/>
                                <w:sz w:val="28"/>
                              </w:rPr>
                            </w:pP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romotes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the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idea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that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ssessment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is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art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of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the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process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of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making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rt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nd</w:t>
                            </w:r>
                            <w:r w:rsidRPr="007B0208">
                              <w:rPr>
                                <w:rFonts w:ascii="Gill Sans MT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a mode of communication,</w:t>
                            </w:r>
                            <w:r w:rsidRPr="007B0208">
                              <w:rPr>
                                <w:rFonts w:ascii="Gill Sans MT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7B0208">
                              <w:rPr>
                                <w:rFonts w:ascii="Gill Sans MT"/>
                                <w:sz w:val="28"/>
                              </w:rPr>
                              <w:t>not just a reward or punishmen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C69BC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508pt;height:1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" fillcolor="#c6d9f1 [671]" stroked="f">
                <v:textbox inset="0,0,0,0">
                  <w:txbxContent>
                    <w:p w14:paraId="42C69BCB" w14:textId="77777777" w:rsidR="007767F9" w:rsidRDefault="00684A67">
                      <w:pPr>
                        <w:spacing w:before="220"/>
                        <w:ind w:left="199"/>
                        <w:rPr>
                          <w:rFonts w:ascii="Gill Sans MT" w:hAnsi="Gill Sans MT"/>
                          <w:b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“But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I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teach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i/>
                          <w:w w:val="110"/>
                          <w:sz w:val="28"/>
                        </w:rPr>
                        <w:t>Art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,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why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should</w:t>
                      </w:r>
                      <w:r w:rsidRPr="007B0208">
                        <w:rPr>
                          <w:rFonts w:ascii="Gill Sans MT" w:hAnsi="Gill Sans MT"/>
                          <w:b/>
                          <w:spacing w:val="-8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I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use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such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a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i/>
                          <w:w w:val="110"/>
                          <w:sz w:val="28"/>
                        </w:rPr>
                        <w:t>structured</w:t>
                      </w:r>
                      <w:r w:rsidRPr="007B0208">
                        <w:rPr>
                          <w:rFonts w:ascii="Gill Sans MT" w:hAnsi="Gill Sans MT"/>
                          <w:b/>
                          <w:i/>
                          <w:spacing w:val="-7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tool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w w:val="110"/>
                          <w:sz w:val="28"/>
                        </w:rPr>
                        <w:t>for</w:t>
                      </w:r>
                      <w:r w:rsidRPr="007B0208">
                        <w:rPr>
                          <w:rFonts w:ascii="Gill Sans MT" w:hAnsi="Gill Sans MT"/>
                          <w:b/>
                          <w:spacing w:val="-9"/>
                          <w:w w:val="1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b/>
                          <w:spacing w:val="-2"/>
                          <w:w w:val="110"/>
                          <w:sz w:val="28"/>
                        </w:rPr>
                        <w:t>grading?”</w:t>
                      </w:r>
                    </w:p>
                    <w:p w14:paraId="42C69BCC" w14:textId="77777777" w:rsidR="007767F9" w:rsidRPr="007B0208" w:rsidRDefault="00684A67" w:rsidP="007B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87"/>
                        </w:tabs>
                        <w:spacing w:before="64"/>
                        <w:rPr>
                          <w:rFonts w:ascii="Gill Sans MT" w:hAnsi="Gill Sans MT"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 w:hAnsi="Gill Sans MT"/>
                          <w:sz w:val="28"/>
                        </w:rPr>
                        <w:t>Communicates</w:t>
                      </w:r>
                      <w:r w:rsidRPr="007B0208">
                        <w:rPr>
                          <w:rFonts w:ascii="Gill Sans MT" w:hAnsi="Gill Sans MT"/>
                          <w:spacing w:val="-12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speciﬁc</w:t>
                      </w:r>
                      <w:r w:rsidRPr="007B0208">
                        <w:rPr>
                          <w:rFonts w:ascii="Gill Sans MT" w:hAns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criteria,</w:t>
                      </w:r>
                      <w:r w:rsidRPr="007B0208">
                        <w:rPr>
                          <w:rFonts w:ascii="Gill Sans MT" w:hAnsi="Gill Sans MT"/>
                          <w:spacing w:val="-29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goals,</w:t>
                      </w:r>
                      <w:r w:rsidRPr="007B0208">
                        <w:rPr>
                          <w:rFonts w:ascii="Gill Sans MT" w:hAnsi="Gill Sans MT"/>
                          <w:spacing w:val="-29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&amp;</w:t>
                      </w:r>
                      <w:r w:rsidRPr="007B0208">
                        <w:rPr>
                          <w:rFonts w:ascii="Gill Sans MT" w:hAnsi="Gill Sans MT"/>
                          <w:spacing w:val="-4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standards</w:t>
                      </w:r>
                      <w:r w:rsidRPr="007B0208">
                        <w:rPr>
                          <w:rFonts w:ascii="Gill Sans MT" w:hAns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for</w:t>
                      </w:r>
                      <w:r w:rsidRPr="007B0208">
                        <w:rPr>
                          <w:rFonts w:ascii="Gill Sans MT" w:hAnsi="Gill Sans MT"/>
                          <w:spacing w:val="-4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your</w:t>
                      </w:r>
                      <w:r w:rsidRPr="007B0208">
                        <w:rPr>
                          <w:rFonts w:ascii="Gill Sans MT" w:hAnsi="Gill Sans MT"/>
                          <w:spacing w:val="-4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pacing w:val="-2"/>
                          <w:sz w:val="28"/>
                        </w:rPr>
                        <w:t>course.</w:t>
                      </w:r>
                    </w:p>
                    <w:p w14:paraId="42C69BCD" w14:textId="77777777" w:rsidR="007767F9" w:rsidRPr="007B0208" w:rsidRDefault="00684A67" w:rsidP="007B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86"/>
                          <w:tab w:val="left" w:pos="847"/>
                        </w:tabs>
                        <w:spacing w:before="4" w:line="266" w:lineRule="auto"/>
                        <w:ind w:right="1058"/>
                        <w:rPr>
                          <w:rFonts w:ascii="Gill Sans MT"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/>
                          <w:sz w:val="28"/>
                        </w:rPr>
                        <w:t>Provides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students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with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criteria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nd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standards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to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pply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during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self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nd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 xml:space="preserve">peer 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>evaluation.</w:t>
                      </w:r>
                    </w:p>
                    <w:p w14:paraId="42C69BCE" w14:textId="77777777" w:rsidR="007767F9" w:rsidRPr="007B0208" w:rsidRDefault="00684A67" w:rsidP="007B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87"/>
                        </w:tabs>
                        <w:spacing w:line="344" w:lineRule="exact"/>
                        <w:rPr>
                          <w:rFonts w:ascii="Gill Sans MT"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/>
                          <w:sz w:val="28"/>
                        </w:rPr>
                        <w:t>Provides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students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with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targeted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feedback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for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future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practice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nd</w:t>
                      </w:r>
                      <w:r w:rsidRPr="007B0208">
                        <w:rPr>
                          <w:rFonts w:ascii="Gill Sans MT"/>
                          <w:spacing w:val="-2"/>
                          <w:sz w:val="28"/>
                        </w:rPr>
                        <w:t xml:space="preserve"> improvement.</w:t>
                      </w:r>
                    </w:p>
                    <w:p w14:paraId="42C69BCF" w14:textId="77777777" w:rsidR="007767F9" w:rsidRPr="007B0208" w:rsidRDefault="00684A67" w:rsidP="007B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87"/>
                        </w:tabs>
                        <w:spacing w:before="4"/>
                        <w:rPr>
                          <w:rFonts w:ascii="Gill Sans MT" w:hAnsi="Gill Sans MT"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 w:hAnsi="Gill Sans MT"/>
                          <w:sz w:val="28"/>
                        </w:rPr>
                        <w:t>Teaches</w:t>
                      </w:r>
                      <w:r w:rsidRPr="007B0208">
                        <w:rPr>
                          <w:rFonts w:ascii="Gill Sans MT" w:hAnsi="Gill Sans MT"/>
                          <w:spacing w:val="-10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students’</w:t>
                      </w:r>
                      <w:r w:rsidRPr="007B0208">
                        <w:rPr>
                          <w:rFonts w:ascii="Gill Sans MT" w:hAnsi="Gill Sans MT"/>
                          <w:spacing w:val="-9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that</w:t>
                      </w:r>
                      <w:r w:rsidRPr="007B0208">
                        <w:rPr>
                          <w:rFonts w:ascii="Gill Sans MT" w:hAnsi="Gill Sans MT"/>
                          <w:spacing w:val="-8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art</w:t>
                      </w:r>
                      <w:r w:rsidRPr="007B0208">
                        <w:rPr>
                          <w:rFonts w:ascii="Gill Sans MT" w:hAnsi="Gill Sans MT"/>
                          <w:spacing w:val="-8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is</w:t>
                      </w:r>
                      <w:r w:rsidRPr="007B0208">
                        <w:rPr>
                          <w:rFonts w:ascii="Gill Sans MT" w:hAnsi="Gill Sans MT"/>
                          <w:spacing w:val="-8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not</w:t>
                      </w:r>
                      <w:r w:rsidRPr="007B0208">
                        <w:rPr>
                          <w:rFonts w:ascii="Gill Sans MT" w:hAnsi="Gill Sans MT"/>
                          <w:spacing w:val="-8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z w:val="28"/>
                        </w:rPr>
                        <w:t>exclusively</w:t>
                      </w:r>
                      <w:r w:rsidRPr="007B0208">
                        <w:rPr>
                          <w:rFonts w:ascii="Gill Sans MT" w:hAnsi="Gill Sans MT"/>
                          <w:spacing w:val="-7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 w:hAnsi="Gill Sans MT"/>
                          <w:spacing w:val="-2"/>
                          <w:sz w:val="28"/>
                        </w:rPr>
                        <w:t>subjective.</w:t>
                      </w:r>
                    </w:p>
                    <w:p w14:paraId="42C69BD0" w14:textId="77777777" w:rsidR="007767F9" w:rsidRPr="007B0208" w:rsidRDefault="00684A67" w:rsidP="007B02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86"/>
                          <w:tab w:val="left" w:pos="847"/>
                        </w:tabs>
                        <w:spacing w:before="24" w:line="252" w:lineRule="auto"/>
                        <w:ind w:right="569"/>
                        <w:rPr>
                          <w:rFonts w:ascii="Gill Sans MT"/>
                          <w:color w:val="000000"/>
                          <w:sz w:val="28"/>
                        </w:rPr>
                      </w:pPr>
                      <w:r w:rsidRPr="007B0208">
                        <w:rPr>
                          <w:rFonts w:ascii="Gill Sans MT"/>
                          <w:sz w:val="28"/>
                        </w:rPr>
                        <w:t>Promotes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the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idea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that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ssessment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is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part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of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the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process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of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making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rt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nd</w:t>
                      </w:r>
                      <w:r w:rsidRPr="007B0208">
                        <w:rPr>
                          <w:rFonts w:ascii="Gill Sans MT"/>
                          <w:spacing w:val="-3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a mode of communication,</w:t>
                      </w:r>
                      <w:r w:rsidRPr="007B0208">
                        <w:rPr>
                          <w:rFonts w:ascii="Gill Sans MT"/>
                          <w:spacing w:val="-5"/>
                          <w:sz w:val="28"/>
                        </w:rPr>
                        <w:t xml:space="preserve"> </w:t>
                      </w:r>
                      <w:r w:rsidRPr="007B0208">
                        <w:rPr>
                          <w:rFonts w:ascii="Gill Sans MT"/>
                          <w:sz w:val="28"/>
                        </w:rPr>
                        <w:t>not just a reward or punish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69BB3" w14:textId="6993E24F" w:rsidR="007767F9" w:rsidRDefault="00684A67">
      <w:pPr>
        <w:tabs>
          <w:tab w:val="left" w:pos="4339"/>
        </w:tabs>
        <w:spacing w:line="269" w:lineRule="exact"/>
        <w:ind w:left="300"/>
        <w:rPr>
          <w:rFonts w:ascii="Gill Sans MT"/>
          <w:b/>
          <w:sz w:val="24"/>
        </w:rPr>
      </w:pPr>
      <w:r>
        <w:rPr>
          <w:rFonts w:ascii="Gill Sans MT"/>
          <w:b/>
          <w:color w:val="004D65"/>
          <w:sz w:val="24"/>
        </w:rPr>
        <w:tab/>
      </w:r>
    </w:p>
    <w:p w14:paraId="42C69BB4" w14:textId="796C6D2D" w:rsidR="007767F9" w:rsidRDefault="00684A67">
      <w:pPr>
        <w:pStyle w:val="BodyText"/>
        <w:spacing w:before="2"/>
        <w:ind w:left="0"/>
        <w:rPr>
          <w:rFonts w:ascii="Gill Sans MT"/>
          <w:b/>
          <w:sz w:val="5"/>
        </w:rPr>
      </w:pPr>
      <w:r>
        <w:rPr>
          <w:rFonts w:ascii="Gill Sans MT"/>
          <w:b/>
          <w:noProof/>
          <w:sz w:val="5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C69BC7" wp14:editId="15009545">
                <wp:simplePos x="0" y="0"/>
                <wp:positionH relativeFrom="page">
                  <wp:posOffset>670560</wp:posOffset>
                </wp:positionH>
                <wp:positionV relativeFrom="paragraph">
                  <wp:posOffset>53975</wp:posOffset>
                </wp:positionV>
                <wp:extent cx="5532120" cy="354711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2120" cy="3547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A4A791" w14:textId="707D1841" w:rsidR="00E127DB" w:rsidRPr="00E127DB" w:rsidRDefault="00E127DB" w:rsidP="00E127DB">
                            <w:pPr>
                              <w:pStyle w:val="Caption"/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 w:rsidRPr="00E127DB">
                              <w:rPr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E127D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27DB">
                              <w:rPr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E127D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127DB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127D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27DB">
                              <w:rPr>
                                <w:sz w:val="24"/>
                                <w:szCs w:val="24"/>
                              </w:rPr>
                              <w:t xml:space="preserve"> - Example Checklist for Instrument Practice</w:t>
                            </w:r>
                          </w:p>
                          <w:tbl>
                            <w:tblPr>
                              <w:tblW w:w="837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  <w:tblDescription w:val="Checklist style rubric rating instrument practice on a 3 point scale for each item."/>
                            </w:tblPr>
                            <w:tblGrid>
                              <w:gridCol w:w="5670"/>
                              <w:gridCol w:w="810"/>
                              <w:gridCol w:w="990"/>
                              <w:gridCol w:w="900"/>
                            </w:tblGrid>
                            <w:tr w:rsidR="000438E5" w14:paraId="42C69BD3" w14:textId="77777777" w:rsidTr="00E0486B">
                              <w:trPr>
                                <w:cantSplit/>
                                <w:trHeight w:val="430"/>
                                <w:tblHeader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D1" w14:textId="77777777" w:rsidR="000438E5" w:rsidRDefault="000438E5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Standard, Skill,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Techniqu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nil"/>
                                  </w:tcBorders>
                                  <w:shd w:val="clear" w:color="auto" w:fill="ECEEF0"/>
                                </w:tcPr>
                                <w:p w14:paraId="08F2DBBB" w14:textId="77777777" w:rsidR="000438E5" w:rsidRDefault="000438E5" w:rsidP="00403EBA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403EBA">
                                    <w:rPr>
                                      <w:rFonts w:ascii="Arial"/>
                                      <w:b/>
                                      <w:color w:val="F2F2F2" w:themeColor="background1" w:themeShade="F2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CEEF0"/>
                                </w:tcPr>
                                <w:p w14:paraId="67E45140" w14:textId="13635F71" w:rsidR="000438E5" w:rsidRDefault="007B0208" w:rsidP="00403EBA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left w:val="nil"/>
                                  </w:tcBorders>
                                  <w:shd w:val="clear" w:color="auto" w:fill="ECEEF0"/>
                                </w:tcPr>
                                <w:p w14:paraId="42C69BD2" w14:textId="66513D6D" w:rsidR="000438E5" w:rsidRDefault="007B0208" w:rsidP="00403EBA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403EBA">
                                    <w:rPr>
                                      <w:rFonts w:ascii="Arial"/>
                                      <w:b/>
                                      <w:color w:val="F2F2F2" w:themeColor="background1" w:themeShade="F2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7767F9" w14:paraId="42C69BD8" w14:textId="77777777" w:rsidTr="00403EBA">
                              <w:trPr>
                                <w:trHeight w:val="337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D4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 w:right="675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emonstrated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orrect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Postur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D5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CEEF0"/>
                                </w:tcPr>
                                <w:p w14:paraId="42C69BD6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D7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DD" w14:textId="77777777" w:rsidTr="00A82FD4">
                              <w:trPr>
                                <w:trHeight w:val="34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D9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 w:right="675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emonstrated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orrect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Embouchur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DA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DB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DC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E2" w14:textId="77777777" w:rsidTr="00A82FD4">
                              <w:trPr>
                                <w:trHeight w:val="337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DE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emonstrated Correct Carriage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Hand</w:t>
                                  </w:r>
                                  <w:r>
                                    <w:rPr>
                                      <w:rFonts w:ascii="Arial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osition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DF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E0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E1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E7" w14:textId="77777777" w:rsidTr="00403EBA">
                              <w:trPr>
                                <w:trHeight w:val="337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E3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 w:right="675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Demonstrated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Correct Breathing</w:t>
                                  </w:r>
                                  <w:r>
                                    <w:rPr>
                                      <w:rFonts w:ascii="Arial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E4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E5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E6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EC" w14:textId="77777777" w:rsidTr="00403EBA">
                              <w:trPr>
                                <w:trHeight w:val="34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E8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 w:right="937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layed with a Full, Characteristic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9"/>
                                      <w:sz w:val="20"/>
                                    </w:rPr>
                                    <w:t>Ton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E9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EA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EB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F1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ED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Steady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Temp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EE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EF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F0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F6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F2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orrect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Rhythm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F3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F4" w14:textId="3E2102AB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F5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BFB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F7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Correct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Pitch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F8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F9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FA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C00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BFC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Bega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te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Correctl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BFD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BFE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BFF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C05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C01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Released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Notes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Correctl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C02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C03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C04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C0A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C06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laye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>Proper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 xml:space="preserve"> Phras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C07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C08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C09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C0F" w14:textId="77777777" w:rsidTr="00403EBA">
                              <w:trPr>
                                <w:trHeight w:val="328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C0B" w14:textId="77777777" w:rsidR="007767F9" w:rsidRDefault="00684A67">
                                  <w:pPr>
                                    <w:pStyle w:val="TableParagraph"/>
                                    <w:spacing w:before="0" w:line="240" w:lineRule="atLeast"/>
                                    <w:ind w:left="10"/>
                                    <w:jc w:val="left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Played Prescribed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20"/>
                                    </w:rPr>
                                    <w:t>Articulations/Dynamic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C0C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C0D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C0E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7F9" w14:paraId="42C69C14" w14:textId="77777777" w:rsidTr="007B0208">
                              <w:trPr>
                                <w:trHeight w:val="296"/>
                              </w:trPr>
                              <w:tc>
                                <w:tcPr>
                                  <w:tcW w:w="5670" w:type="dxa"/>
                                  <w:shd w:val="clear" w:color="auto" w:fill="ECEEF0"/>
                                </w:tcPr>
                                <w:p w14:paraId="42C69C10" w14:textId="77777777" w:rsidR="007767F9" w:rsidRDefault="00684A67">
                                  <w:pPr>
                                    <w:pStyle w:val="TableParagraph"/>
                                    <w:ind w:left="10"/>
                                    <w:jc w:val="left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Played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20"/>
                                    </w:rPr>
                                    <w:t>Conﬁdenc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ECEEF0"/>
                                </w:tcPr>
                                <w:p w14:paraId="42C69C11" w14:textId="77777777" w:rsidR="007767F9" w:rsidRDefault="00684A67">
                                  <w:pPr>
                                    <w:pStyle w:val="TableParagraph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ECEEF0"/>
                                </w:tcPr>
                                <w:p w14:paraId="42C69C12" w14:textId="77777777" w:rsidR="007767F9" w:rsidRDefault="00684A67">
                                  <w:pPr>
                                    <w:pStyle w:val="TableParagraph"/>
                                    <w:ind w:right="1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ECEEF0"/>
                                </w:tcPr>
                                <w:p w14:paraId="42C69C13" w14:textId="77777777" w:rsidR="007767F9" w:rsidRDefault="00684A67">
                                  <w:pPr>
                                    <w:pStyle w:val="TableParagraph"/>
                                    <w:ind w:right="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2C69C15" w14:textId="77777777" w:rsidR="007767F9" w:rsidRDefault="007767F9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69BC7" id="Textbox 3" o:spid="_x0000_s1027" type="#_x0000_t202" style="position:absolute;margin-left:52.8pt;margin-top:4.25pt;width:435.6pt;height:279.3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" filled="f" stroked="f">
                <v:textbox inset="0,0,0,0">
                  <w:txbxContent>
                    <w:p w14:paraId="2FA4A791" w14:textId="707D1841" w:rsidR="00E127DB" w:rsidRPr="00E127DB" w:rsidRDefault="00E127DB" w:rsidP="00E127DB">
                      <w:pPr>
                        <w:pStyle w:val="Caption"/>
                        <w:keepNext/>
                        <w:rPr>
                          <w:sz w:val="24"/>
                          <w:szCs w:val="24"/>
                        </w:rPr>
                      </w:pPr>
                      <w:r w:rsidRPr="00E127DB">
                        <w:rPr>
                          <w:sz w:val="24"/>
                          <w:szCs w:val="24"/>
                        </w:rPr>
                        <w:t xml:space="preserve">Table </w:t>
                      </w:r>
                      <w:r w:rsidRPr="00E127D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27DB">
                        <w:rPr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E127D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127DB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127D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127DB">
                        <w:rPr>
                          <w:sz w:val="24"/>
                          <w:szCs w:val="24"/>
                        </w:rPr>
                        <w:t xml:space="preserve"> - Example Checklist for Instrument Practice</w:t>
                      </w:r>
                    </w:p>
                    <w:tbl>
                      <w:tblPr>
                        <w:tblW w:w="837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  <w:tblDescription w:val="Checklist style rubric rating instrument practice on a 3 point scale for each item."/>
                      </w:tblPr>
                      <w:tblGrid>
                        <w:gridCol w:w="5670"/>
                        <w:gridCol w:w="810"/>
                        <w:gridCol w:w="990"/>
                        <w:gridCol w:w="900"/>
                      </w:tblGrid>
                      <w:tr w:rsidR="000438E5" w14:paraId="42C69BD3" w14:textId="77777777" w:rsidTr="00E0486B">
                        <w:trPr>
                          <w:cantSplit/>
                          <w:trHeight w:val="430"/>
                          <w:tblHeader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D1" w14:textId="77777777" w:rsidR="000438E5" w:rsidRDefault="000438E5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Standard, Skill,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Techniqu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nil"/>
                            </w:tcBorders>
                            <w:shd w:val="clear" w:color="auto" w:fill="ECEEF0"/>
                          </w:tcPr>
                          <w:p w14:paraId="08F2DBBB" w14:textId="77777777" w:rsidR="000438E5" w:rsidRDefault="000438E5" w:rsidP="00403EBA">
                            <w:pPr>
                              <w:pStyle w:val="TableParagraph"/>
                              <w:ind w:left="11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403EBA">
                              <w:rPr>
                                <w:rFonts w:ascii="Arial"/>
                                <w:b/>
                                <w:color w:val="F2F2F2" w:themeColor="background1" w:themeShade="F2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CEEF0"/>
                          </w:tcPr>
                          <w:p w14:paraId="67E45140" w14:textId="13635F71" w:rsidR="000438E5" w:rsidRDefault="007B0208" w:rsidP="00403EBA">
                            <w:pPr>
                              <w:pStyle w:val="TableParagraph"/>
                              <w:ind w:left="11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left w:val="nil"/>
                            </w:tcBorders>
                            <w:shd w:val="clear" w:color="auto" w:fill="ECEEF0"/>
                          </w:tcPr>
                          <w:p w14:paraId="42C69BD2" w14:textId="66513D6D" w:rsidR="000438E5" w:rsidRDefault="007B0208" w:rsidP="00403EBA">
                            <w:pPr>
                              <w:pStyle w:val="TableParagraph"/>
                              <w:ind w:left="11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403EBA">
                              <w:rPr>
                                <w:rFonts w:ascii="Arial"/>
                                <w:b/>
                                <w:color w:val="F2F2F2" w:themeColor="background1" w:themeShade="F2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</w:tc>
                      </w:tr>
                      <w:tr w:rsidR="007767F9" w14:paraId="42C69BD8" w14:textId="77777777" w:rsidTr="00403EBA">
                        <w:trPr>
                          <w:trHeight w:val="337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D4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 w:right="675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emonstrated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orrect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Postur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D5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</w:tcBorders>
                            <w:shd w:val="clear" w:color="auto" w:fill="ECEEF0"/>
                          </w:tcPr>
                          <w:p w14:paraId="42C69BD6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D7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DD" w14:textId="77777777" w:rsidTr="00A82FD4">
                        <w:trPr>
                          <w:trHeight w:val="34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D9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 w:right="675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emonstrated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orrect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mbouchur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DA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DB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DC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E2" w14:textId="77777777" w:rsidTr="00A82FD4">
                        <w:trPr>
                          <w:trHeight w:val="337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DE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emonstrated Correct Carriage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Hand</w:t>
                            </w:r>
                            <w:r>
                              <w:rPr>
                                <w:rFonts w:ascii="Arial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osition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DF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E0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E1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E7" w14:textId="77777777" w:rsidTr="00403EBA">
                        <w:trPr>
                          <w:trHeight w:val="337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E3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 w:right="675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emonstrated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orrect Breathing</w:t>
                            </w:r>
                            <w:r>
                              <w:rPr>
                                <w:rFonts w:asci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E4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E5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E6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EC" w14:textId="77777777" w:rsidTr="00403EBA">
                        <w:trPr>
                          <w:trHeight w:val="34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E8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 w:right="937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layed with a Full, Characteristic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>Ton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E9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EA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EB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F1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ED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Steady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Tempo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EE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EF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F0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F6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F2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orrect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Rhythm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F3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F4" w14:textId="3E2102AB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F5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BFB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F7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Correct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Pitche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F8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F9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FA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C00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BFC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Began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otes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Correctly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BFD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BFE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BFF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C05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C01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leased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otes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Correctly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C02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C03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C04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C0A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C06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Played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roper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Phrase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C07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C08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C09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C0F" w14:textId="77777777" w:rsidTr="00403EBA">
                        <w:trPr>
                          <w:trHeight w:val="328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C0B" w14:textId="77777777" w:rsidR="007767F9" w:rsidRDefault="00684A67">
                            <w:pPr>
                              <w:pStyle w:val="TableParagraph"/>
                              <w:spacing w:before="0" w:line="240" w:lineRule="atLeast"/>
                              <w:ind w:left="10"/>
                              <w:jc w:val="lef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Played Prescribed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rticulations/Dynamics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C0C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C0D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C0E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7767F9" w14:paraId="42C69C14" w14:textId="77777777" w:rsidTr="007B0208">
                        <w:trPr>
                          <w:trHeight w:val="296"/>
                        </w:trPr>
                        <w:tc>
                          <w:tcPr>
                            <w:tcW w:w="5670" w:type="dxa"/>
                            <w:shd w:val="clear" w:color="auto" w:fill="ECEEF0"/>
                          </w:tcPr>
                          <w:p w14:paraId="42C69C10" w14:textId="77777777" w:rsidR="007767F9" w:rsidRDefault="00684A67">
                            <w:pPr>
                              <w:pStyle w:val="TableParagraph"/>
                              <w:ind w:left="10"/>
                              <w:jc w:val="lef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layed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20"/>
                              </w:rPr>
                              <w:t>Conﬁdence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ECEEF0"/>
                          </w:tcPr>
                          <w:p w14:paraId="42C69C11" w14:textId="77777777" w:rsidR="007767F9" w:rsidRDefault="00684A67">
                            <w:pPr>
                              <w:pStyle w:val="TableParagrap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ECEEF0"/>
                          </w:tcPr>
                          <w:p w14:paraId="42C69C12" w14:textId="77777777" w:rsidR="007767F9" w:rsidRDefault="00684A67">
                            <w:pPr>
                              <w:pStyle w:val="TableParagraph"/>
                              <w:ind w:right="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ECEEF0"/>
                          </w:tcPr>
                          <w:p w14:paraId="42C69C13" w14:textId="77777777" w:rsidR="007767F9" w:rsidRDefault="00684A67">
                            <w:pPr>
                              <w:pStyle w:val="TableParagraph"/>
                              <w:ind w:right="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2C69C15" w14:textId="77777777" w:rsidR="007767F9" w:rsidRDefault="007767F9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A3B9E7" w14:textId="77777777" w:rsidR="00172A3F" w:rsidRDefault="00172A3F">
      <w:pPr>
        <w:spacing w:before="252"/>
        <w:ind w:left="340"/>
        <w:rPr>
          <w:rFonts w:ascii="Gill Sans MT"/>
          <w:b/>
          <w:color w:val="004D65"/>
          <w:sz w:val="24"/>
        </w:rPr>
      </w:pPr>
    </w:p>
    <w:p w14:paraId="6215384B" w14:textId="77777777" w:rsidR="00096BD2" w:rsidRDefault="00096BD2">
      <w:pPr>
        <w:rPr>
          <w:i/>
          <w:iCs/>
          <w:color w:val="1F497D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051BB6A3" w14:textId="60302A47" w:rsidR="00096BD2" w:rsidRPr="00096BD2" w:rsidRDefault="00096BD2" w:rsidP="00096BD2">
      <w:pPr>
        <w:pStyle w:val="Caption"/>
        <w:keepNext/>
        <w:rPr>
          <w:sz w:val="24"/>
          <w:szCs w:val="24"/>
        </w:rPr>
      </w:pPr>
      <w:r w:rsidRPr="00096BD2">
        <w:rPr>
          <w:sz w:val="24"/>
          <w:szCs w:val="24"/>
        </w:rPr>
        <w:lastRenderedPageBreak/>
        <w:t xml:space="preserve">Table </w:t>
      </w:r>
      <w:r w:rsidRPr="00096BD2">
        <w:rPr>
          <w:sz w:val="24"/>
          <w:szCs w:val="24"/>
        </w:rPr>
        <w:fldChar w:fldCharType="begin"/>
      </w:r>
      <w:r w:rsidRPr="00096BD2">
        <w:rPr>
          <w:sz w:val="24"/>
          <w:szCs w:val="24"/>
        </w:rPr>
        <w:instrText xml:space="preserve"> SEQ Table \* ARABIC </w:instrText>
      </w:r>
      <w:r w:rsidRPr="00096BD2">
        <w:rPr>
          <w:sz w:val="24"/>
          <w:szCs w:val="24"/>
        </w:rPr>
        <w:fldChar w:fldCharType="separate"/>
      </w:r>
      <w:r w:rsidR="00E127DB">
        <w:rPr>
          <w:noProof/>
          <w:sz w:val="24"/>
          <w:szCs w:val="24"/>
        </w:rPr>
        <w:t>2</w:t>
      </w:r>
      <w:r w:rsidRPr="00096BD2">
        <w:rPr>
          <w:sz w:val="24"/>
          <w:szCs w:val="24"/>
        </w:rPr>
        <w:fldChar w:fldCharType="end"/>
      </w:r>
      <w:r w:rsidRPr="00096BD2">
        <w:rPr>
          <w:sz w:val="24"/>
          <w:szCs w:val="24"/>
        </w:rPr>
        <w:t xml:space="preserve"> - Example Rubric for Visual Art Assignment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  <w:tblDescription w:val="Matrix style rubric for a visual art."/>
      </w:tblPr>
      <w:tblGrid>
        <w:gridCol w:w="2517"/>
        <w:gridCol w:w="2517"/>
        <w:gridCol w:w="2517"/>
        <w:gridCol w:w="2518"/>
      </w:tblGrid>
      <w:tr w:rsidR="00855443" w14:paraId="58ADBC33" w14:textId="77777777" w:rsidTr="00537F7C">
        <w:trPr>
          <w:cantSplit/>
          <w:tblHeader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3366E00" w14:textId="039932D4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2A26A9ED" w14:textId="273F8E44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2851BE38" w14:textId="4C41875B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ets Expectations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2FB2B01" w14:textId="08F295A7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eeds Improvement</w:t>
            </w:r>
          </w:p>
        </w:tc>
      </w:tr>
      <w:tr w:rsidR="00855443" w14:paraId="52F1ACF0" w14:textId="77777777" w:rsidTr="00537F7C">
        <w:trPr>
          <w:cantSplit/>
          <w:tblHeader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1C19CD84" w14:textId="5D63CC88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raft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4EE0464" w14:textId="58AA6555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 demonstrates mastery of technical skills, materials, and tools.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A2B3616" w14:textId="6299AD75" w:rsidR="00855443" w:rsidRPr="006C4360" w:rsidRDefault="00D034DD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 demonstrat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proofErr w:type="gramEnd"/>
            <w:r w:rsidR="00855443"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technical skills and correct use of materials and tools.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46C6C7F4" w14:textId="04B353CA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Technical skill level is marginal; work is careless or inconsistent.</w:t>
            </w:r>
          </w:p>
        </w:tc>
      </w:tr>
      <w:tr w:rsidR="00855443" w14:paraId="7F77808A" w14:textId="77777777" w:rsidTr="00537F7C">
        <w:trPr>
          <w:cantSplit/>
          <w:tblHeader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1C84501A" w14:textId="6EA20DF3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ersonal Vision &amp; Expression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1B01B1EA" w14:textId="59FE0B80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The work communicates powerful and clear ideas and/or emotion through a combination of formal elements, technique, and subject matter.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B1327E4" w14:textId="020C20D2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The work communicates ideas and emotion through formal elements, technique, and subject matter.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18EE0D0E" w14:textId="2653BA4F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The work communicates little through formal elements, techniques, and subject matter.</w:t>
            </w:r>
          </w:p>
        </w:tc>
      </w:tr>
      <w:tr w:rsidR="00855443" w14:paraId="0D8128CB" w14:textId="77777777" w:rsidTr="00537F7C">
        <w:trPr>
          <w:cantSplit/>
          <w:tblHeader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268B1FA7" w14:textId="751F2E02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ffort &amp; Work Time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424A0456" w14:textId="4834F43E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worked with passion, beyond the time expectations during and outside of class and/or tried a wide variety of </w:t>
            </w: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problem solving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approaches.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C9539B3" w14:textId="328ACF8F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 was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on task during class, committed the required amount of time outside of class, and tried some </w:t>
            </w: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problem solving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approaches.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73D3556D" w14:textId="12495D0B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did not put in the expected effort in class, did not commit the required amount of time outside of class, and did not attempt problem solving.</w:t>
            </w:r>
          </w:p>
        </w:tc>
      </w:tr>
      <w:tr w:rsidR="00855443" w14:paraId="2BDD5D49" w14:textId="77777777" w:rsidTr="00537F7C">
        <w:trPr>
          <w:cantSplit/>
          <w:tblHeader/>
        </w:trPr>
        <w:tc>
          <w:tcPr>
            <w:tcW w:w="2517" w:type="dxa"/>
            <w:shd w:val="clear" w:color="auto" w:fill="F2F2F2" w:themeFill="background1" w:themeFillShade="F2"/>
            <w:vAlign w:val="center"/>
          </w:tcPr>
          <w:p w14:paraId="2F06A054" w14:textId="23833C66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bCs/>
                <w:color w:val="004D65"/>
                <w:sz w:val="24"/>
                <w:szCs w:val="24"/>
              </w:rPr>
            </w:pPr>
            <w:r w:rsidRPr="006C436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lastRenderedPageBreak/>
              <w:t>Assignment Comprehension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C419347" w14:textId="7CB0E0E1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excelled at demonstrating the assigned parameters and added rich personal contributions.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ABBDFAF" w14:textId="28B0110D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satisfied the assigned parameters and added personal contributions.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4481350F" w14:textId="058AD633" w:rsidR="00855443" w:rsidRPr="006C4360" w:rsidRDefault="00855443" w:rsidP="00964E50">
            <w:pPr>
              <w:spacing w:before="252" w:line="360" w:lineRule="auto"/>
              <w:rPr>
                <w:rFonts w:ascii="Verdana" w:hAnsi="Verdana"/>
                <w:b/>
                <w:color w:val="004D65"/>
                <w:sz w:val="24"/>
                <w:szCs w:val="24"/>
              </w:rPr>
            </w:pPr>
            <w:proofErr w:type="gramStart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>Student</w:t>
            </w:r>
            <w:proofErr w:type="gramEnd"/>
            <w:r w:rsidRPr="006C4360">
              <w:rPr>
                <w:rFonts w:ascii="Verdana" w:hAnsi="Verdana"/>
                <w:color w:val="000000"/>
                <w:sz w:val="24"/>
                <w:szCs w:val="24"/>
              </w:rPr>
              <w:t xml:space="preserve"> failed to completely address the assigned parameters.</w:t>
            </w:r>
          </w:p>
        </w:tc>
      </w:tr>
    </w:tbl>
    <w:p w14:paraId="0538C8F3" w14:textId="77777777" w:rsidR="00172A3F" w:rsidRDefault="00172A3F">
      <w:pPr>
        <w:spacing w:before="252"/>
        <w:ind w:left="340"/>
        <w:rPr>
          <w:rFonts w:ascii="Gill Sans MT"/>
          <w:b/>
          <w:color w:val="004D65"/>
          <w:sz w:val="24"/>
        </w:rPr>
      </w:pPr>
    </w:p>
    <w:p w14:paraId="42C69BB6" w14:textId="77777777" w:rsidR="007767F9" w:rsidRDefault="007767F9">
      <w:pPr>
        <w:pStyle w:val="BodyText"/>
        <w:spacing w:before="3"/>
        <w:ind w:left="0"/>
        <w:rPr>
          <w:rFonts w:ascii="Gill Sans MT"/>
          <w:b/>
          <w:sz w:val="7"/>
        </w:rPr>
      </w:pPr>
    </w:p>
    <w:p w14:paraId="32E22380" w14:textId="7AA29927" w:rsidR="00502884" w:rsidRPr="00502884" w:rsidRDefault="00502884" w:rsidP="00502884">
      <w:pPr>
        <w:pStyle w:val="Caption"/>
        <w:keepNext/>
        <w:rPr>
          <w:sz w:val="24"/>
          <w:szCs w:val="24"/>
        </w:rPr>
      </w:pPr>
      <w:r w:rsidRPr="00502884">
        <w:rPr>
          <w:sz w:val="24"/>
          <w:szCs w:val="24"/>
        </w:rPr>
        <w:t xml:space="preserve">Table </w:t>
      </w:r>
      <w:r w:rsidRPr="00502884">
        <w:rPr>
          <w:sz w:val="24"/>
          <w:szCs w:val="24"/>
        </w:rPr>
        <w:fldChar w:fldCharType="begin"/>
      </w:r>
      <w:r w:rsidRPr="00502884">
        <w:rPr>
          <w:sz w:val="24"/>
          <w:szCs w:val="24"/>
        </w:rPr>
        <w:instrText xml:space="preserve"> SEQ Table \* ARABIC </w:instrText>
      </w:r>
      <w:r w:rsidRPr="00502884">
        <w:rPr>
          <w:sz w:val="24"/>
          <w:szCs w:val="24"/>
        </w:rPr>
        <w:fldChar w:fldCharType="separate"/>
      </w:r>
      <w:r w:rsidR="00E127DB">
        <w:rPr>
          <w:noProof/>
          <w:sz w:val="24"/>
          <w:szCs w:val="24"/>
        </w:rPr>
        <w:t>3</w:t>
      </w:r>
      <w:r w:rsidRPr="00502884">
        <w:rPr>
          <w:sz w:val="24"/>
          <w:szCs w:val="24"/>
        </w:rPr>
        <w:fldChar w:fldCharType="end"/>
      </w:r>
      <w:r w:rsidRPr="00502884">
        <w:rPr>
          <w:sz w:val="24"/>
          <w:szCs w:val="24"/>
        </w:rPr>
        <w:t xml:space="preserve"> - Example Holistic Rubric for Creative Writing Assignment</w:t>
      </w:r>
    </w:p>
    <w:tbl>
      <w:tblPr>
        <w:tblW w:w="9375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Example of a holisitc rubric where one criteria applies to the entire assignment."/>
      </w:tblPr>
      <w:tblGrid>
        <w:gridCol w:w="1635"/>
        <w:gridCol w:w="7740"/>
      </w:tblGrid>
      <w:tr w:rsidR="0037486E" w14:paraId="6A40A736" w14:textId="77777777" w:rsidTr="00B33243">
        <w:trPr>
          <w:cantSplit/>
          <w:trHeight w:val="287"/>
          <w:tblHeader/>
        </w:trPr>
        <w:tc>
          <w:tcPr>
            <w:tcW w:w="1635" w:type="dxa"/>
            <w:shd w:val="clear" w:color="auto" w:fill="ECEDF0"/>
            <w:vAlign w:val="center"/>
          </w:tcPr>
          <w:p w14:paraId="5FD342B7" w14:textId="548680CA" w:rsidR="0037486E" w:rsidRPr="00497FDE" w:rsidRDefault="000E7A09" w:rsidP="000E7A09">
            <w:pPr>
              <w:pStyle w:val="TableParagraph"/>
              <w:spacing w:before="0" w:line="360" w:lineRule="auto"/>
              <w:ind w:left="5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ating</w:t>
            </w:r>
          </w:p>
        </w:tc>
        <w:tc>
          <w:tcPr>
            <w:tcW w:w="7740" w:type="dxa"/>
            <w:shd w:val="clear" w:color="auto" w:fill="ECEDF0"/>
            <w:vAlign w:val="center"/>
          </w:tcPr>
          <w:p w14:paraId="46B35E97" w14:textId="29E373C2" w:rsidR="0037486E" w:rsidRPr="000E7A09" w:rsidRDefault="006D0BD3" w:rsidP="000E7A09">
            <w:pPr>
              <w:pStyle w:val="TableParagraph"/>
              <w:spacing w:before="0" w:line="360" w:lineRule="auto"/>
              <w:ind w:left="5"/>
              <w:rPr>
                <w:b/>
                <w:bCs/>
                <w:sz w:val="24"/>
                <w:szCs w:val="24"/>
              </w:rPr>
            </w:pPr>
            <w:r w:rsidRPr="000E7A09">
              <w:rPr>
                <w:b/>
                <w:bCs/>
                <w:sz w:val="24"/>
                <w:szCs w:val="24"/>
              </w:rPr>
              <w:t>Criteria</w:t>
            </w:r>
          </w:p>
        </w:tc>
      </w:tr>
      <w:tr w:rsidR="00BE3575" w14:paraId="42C69BB9" w14:textId="77777777" w:rsidTr="00440EA2">
        <w:trPr>
          <w:trHeight w:val="900"/>
        </w:trPr>
        <w:tc>
          <w:tcPr>
            <w:tcW w:w="1635" w:type="dxa"/>
            <w:shd w:val="clear" w:color="auto" w:fill="ECEDF0"/>
          </w:tcPr>
          <w:p w14:paraId="7E075289" w14:textId="6CA42149" w:rsidR="00BE3575" w:rsidRPr="00497FDE" w:rsidRDefault="00BE3575" w:rsidP="00497FDE">
            <w:pPr>
              <w:pStyle w:val="TableParagraph"/>
              <w:spacing w:before="0" w:line="360" w:lineRule="auto"/>
              <w:ind w:left="5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497FDE">
              <w:rPr>
                <w:rFonts w:ascii="Arial" w:hAnsi="Arial"/>
                <w:b/>
                <w:sz w:val="24"/>
                <w:szCs w:val="24"/>
              </w:rPr>
              <w:t>Advanced</w:t>
            </w:r>
          </w:p>
        </w:tc>
        <w:tc>
          <w:tcPr>
            <w:tcW w:w="7740" w:type="dxa"/>
            <w:shd w:val="clear" w:color="auto" w:fill="ECEDF0"/>
          </w:tcPr>
          <w:p w14:paraId="42C69BB8" w14:textId="3A8843C1" w:rsidR="00BE3575" w:rsidRPr="00497FDE" w:rsidRDefault="00BE3575" w:rsidP="00497FDE">
            <w:pPr>
              <w:pStyle w:val="TableParagraph"/>
              <w:spacing w:before="0" w:line="360" w:lineRule="auto"/>
              <w:ind w:left="5"/>
              <w:jc w:val="left"/>
              <w:rPr>
                <w:sz w:val="24"/>
                <w:szCs w:val="24"/>
              </w:rPr>
            </w:pPr>
            <w:proofErr w:type="gramStart"/>
            <w:r w:rsidRPr="00497FDE">
              <w:rPr>
                <w:sz w:val="24"/>
                <w:szCs w:val="24"/>
              </w:rPr>
              <w:t>Student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as</w:t>
            </w:r>
            <w:proofErr w:type="gramEnd"/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otally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immersed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in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,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ommunicating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’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ant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 behaviors,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97FDE">
              <w:rPr>
                <w:sz w:val="24"/>
                <w:szCs w:val="24"/>
              </w:rPr>
              <w:t>was</w:t>
            </w:r>
            <w:proofErr w:type="gramEnd"/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ropelled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by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motivation.</w:t>
            </w:r>
            <w:r w:rsidRPr="00497FDE">
              <w:rPr>
                <w:spacing w:val="40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erformanc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had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ens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f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-driven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improvising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as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both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believable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ongruent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ith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cene’s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pacing w:val="-2"/>
                <w:sz w:val="24"/>
                <w:szCs w:val="24"/>
              </w:rPr>
              <w:t>style.</w:t>
            </w:r>
          </w:p>
        </w:tc>
      </w:tr>
      <w:tr w:rsidR="00BE3575" w14:paraId="42C69BBC" w14:textId="77777777" w:rsidTr="00440EA2">
        <w:trPr>
          <w:trHeight w:val="900"/>
        </w:trPr>
        <w:tc>
          <w:tcPr>
            <w:tcW w:w="1635" w:type="dxa"/>
            <w:shd w:val="clear" w:color="auto" w:fill="ECEDF0"/>
          </w:tcPr>
          <w:p w14:paraId="416DDE61" w14:textId="739E2144" w:rsidR="00BE3575" w:rsidRPr="00497FDE" w:rsidRDefault="00BE3575" w:rsidP="00497FDE">
            <w:pPr>
              <w:pStyle w:val="TableParagraph"/>
              <w:spacing w:before="0" w:line="360" w:lineRule="auto"/>
              <w:ind w:left="5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497FDE">
              <w:rPr>
                <w:rFonts w:ascii="Arial" w:hAnsi="Arial"/>
                <w:b/>
                <w:sz w:val="24"/>
                <w:szCs w:val="24"/>
              </w:rPr>
              <w:t>Emerging</w:t>
            </w:r>
          </w:p>
        </w:tc>
        <w:tc>
          <w:tcPr>
            <w:tcW w:w="7740" w:type="dxa"/>
            <w:shd w:val="clear" w:color="auto" w:fill="ECEDF0"/>
          </w:tcPr>
          <w:p w14:paraId="42C69BBB" w14:textId="52FE284F" w:rsidR="00BE3575" w:rsidRPr="00497FDE" w:rsidRDefault="00BE3575" w:rsidP="00497FDE">
            <w:pPr>
              <w:pStyle w:val="TableParagraph"/>
              <w:spacing w:before="0" w:line="360" w:lineRule="auto"/>
              <w:ind w:left="5"/>
              <w:jc w:val="left"/>
              <w:rPr>
                <w:sz w:val="24"/>
                <w:szCs w:val="24"/>
              </w:rPr>
            </w:pPr>
            <w:r w:rsidRPr="00497FDE">
              <w:rPr>
                <w:sz w:val="24"/>
                <w:szCs w:val="24"/>
              </w:rPr>
              <w:t>Student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maintained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focus,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ortrayed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’s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unique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vocal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hysical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xpressions,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 responses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r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natural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r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believable.</w:t>
            </w:r>
            <w:r w:rsidRPr="00497FDE">
              <w:rPr>
                <w:spacing w:val="5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tudent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knows</w:t>
            </w:r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ll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lines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97FDE">
              <w:rPr>
                <w:sz w:val="24"/>
                <w:szCs w:val="24"/>
              </w:rPr>
              <w:t>meaning</w:t>
            </w:r>
            <w:proofErr w:type="gramEnd"/>
            <w:r w:rsidRPr="00497FDE">
              <w:rPr>
                <w:spacing w:val="-6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f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m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7"/>
                <w:sz w:val="24"/>
                <w:szCs w:val="24"/>
              </w:rPr>
              <w:t xml:space="preserve"> </w:t>
            </w:r>
            <w:r w:rsidRPr="00497FDE">
              <w:rPr>
                <w:spacing w:val="-2"/>
                <w:sz w:val="24"/>
                <w:szCs w:val="24"/>
              </w:rPr>
              <w:t>engages</w:t>
            </w:r>
            <w:r w:rsidR="00440EA2"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yes,</w:t>
            </w:r>
            <w:r w:rsidRPr="00497FDE">
              <w:rPr>
                <w:spacing w:val="-1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ars,</w:t>
            </w:r>
            <w:r w:rsidRPr="00497FDE">
              <w:rPr>
                <w:spacing w:val="-1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1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mind</w:t>
            </w:r>
            <w:r w:rsidRPr="00497FDE">
              <w:rPr>
                <w:spacing w:val="-1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ithin</w:t>
            </w:r>
            <w:r w:rsidRPr="00497FDE">
              <w:rPr>
                <w:spacing w:val="-1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13"/>
                <w:sz w:val="24"/>
                <w:szCs w:val="24"/>
              </w:rPr>
              <w:t xml:space="preserve"> </w:t>
            </w:r>
            <w:r w:rsidRPr="00497FDE">
              <w:rPr>
                <w:spacing w:val="-4"/>
                <w:sz w:val="24"/>
                <w:szCs w:val="24"/>
              </w:rPr>
              <w:t>act.</w:t>
            </w:r>
          </w:p>
        </w:tc>
      </w:tr>
      <w:tr w:rsidR="00BE3575" w14:paraId="42C69BBF" w14:textId="77777777" w:rsidTr="00440EA2">
        <w:trPr>
          <w:trHeight w:val="900"/>
        </w:trPr>
        <w:tc>
          <w:tcPr>
            <w:tcW w:w="1635" w:type="dxa"/>
            <w:shd w:val="clear" w:color="auto" w:fill="ECEDF0"/>
          </w:tcPr>
          <w:p w14:paraId="1F5ADFA6" w14:textId="02480161" w:rsidR="00BE3575" w:rsidRPr="00497FDE" w:rsidRDefault="00BE3575" w:rsidP="00497FDE">
            <w:pPr>
              <w:pStyle w:val="TableParagraph"/>
              <w:spacing w:before="0" w:line="360" w:lineRule="auto"/>
              <w:ind w:left="5" w:right="44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497FDE">
              <w:rPr>
                <w:rFonts w:ascii="Arial" w:hAnsi="Arial"/>
                <w:b/>
                <w:sz w:val="24"/>
                <w:szCs w:val="24"/>
              </w:rPr>
              <w:t>Novice</w:t>
            </w:r>
          </w:p>
        </w:tc>
        <w:tc>
          <w:tcPr>
            <w:tcW w:w="7740" w:type="dxa"/>
            <w:shd w:val="clear" w:color="auto" w:fill="ECEDF0"/>
          </w:tcPr>
          <w:p w14:paraId="42C69BBE" w14:textId="3C7A16B4" w:rsidR="00BE3575" w:rsidRPr="00497FDE" w:rsidRDefault="00BE3575" w:rsidP="00497FDE">
            <w:pPr>
              <w:pStyle w:val="TableParagraph"/>
              <w:spacing w:before="0" w:line="360" w:lineRule="auto"/>
              <w:ind w:left="5" w:right="44"/>
              <w:jc w:val="left"/>
              <w:rPr>
                <w:sz w:val="24"/>
                <w:szCs w:val="24"/>
              </w:rPr>
            </w:pPr>
            <w:r w:rsidRPr="00497FDE">
              <w:rPr>
                <w:sz w:val="24"/>
                <w:szCs w:val="24"/>
              </w:rPr>
              <w:t>Student’s mind seems to wander, is self-conscious of performance, and does not convey unique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xpressions.</w:t>
            </w:r>
            <w:r w:rsidRPr="00497FDE">
              <w:rPr>
                <w:spacing w:val="40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erformance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includes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hysical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reactions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incongruous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ith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timuli</w:t>
            </w:r>
            <w:r w:rsidR="00440EA2" w:rsidRPr="00497FDE">
              <w:rPr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rovoking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m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feels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rehearsed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r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reliant</w:t>
            </w:r>
            <w:r w:rsidRPr="00497FDE">
              <w:rPr>
                <w:spacing w:val="-3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n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pacing w:val="-2"/>
                <w:sz w:val="24"/>
                <w:szCs w:val="24"/>
              </w:rPr>
              <w:t>cues.</w:t>
            </w:r>
          </w:p>
        </w:tc>
      </w:tr>
      <w:tr w:rsidR="00BE3575" w14:paraId="42C69BC2" w14:textId="77777777" w:rsidTr="00440EA2">
        <w:trPr>
          <w:trHeight w:val="900"/>
        </w:trPr>
        <w:tc>
          <w:tcPr>
            <w:tcW w:w="1635" w:type="dxa"/>
            <w:shd w:val="clear" w:color="auto" w:fill="ECEDF0"/>
          </w:tcPr>
          <w:p w14:paraId="25868888" w14:textId="494FF7CE" w:rsidR="00BE3575" w:rsidRPr="00497FDE" w:rsidRDefault="00440EA2" w:rsidP="00497FDE">
            <w:pPr>
              <w:pStyle w:val="TableParagraph"/>
              <w:spacing w:before="0" w:line="360" w:lineRule="auto"/>
              <w:ind w:left="5"/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497FDE">
              <w:rPr>
                <w:rFonts w:ascii="Arial" w:hAnsi="Arial"/>
                <w:b/>
                <w:sz w:val="24"/>
                <w:szCs w:val="24"/>
              </w:rPr>
              <w:t>Beginner</w:t>
            </w:r>
          </w:p>
        </w:tc>
        <w:tc>
          <w:tcPr>
            <w:tcW w:w="7740" w:type="dxa"/>
            <w:shd w:val="clear" w:color="auto" w:fill="ECEDF0"/>
          </w:tcPr>
          <w:p w14:paraId="42C69BC1" w14:textId="0B870A16" w:rsidR="00BE3575" w:rsidRPr="00497FDE" w:rsidRDefault="00BE3575" w:rsidP="00497FDE">
            <w:pPr>
              <w:pStyle w:val="TableParagraph"/>
              <w:spacing w:before="0" w:line="360" w:lineRule="auto"/>
              <w:ind w:left="5"/>
              <w:jc w:val="left"/>
              <w:rPr>
                <w:sz w:val="24"/>
                <w:szCs w:val="24"/>
              </w:rPr>
            </w:pPr>
            <w:r w:rsidRPr="00497FDE">
              <w:rPr>
                <w:sz w:val="24"/>
                <w:szCs w:val="24"/>
              </w:rPr>
              <w:t>Student’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ye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watch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udience,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tudent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97FDE">
              <w:rPr>
                <w:sz w:val="24"/>
                <w:szCs w:val="24"/>
              </w:rPr>
              <w:t>misses</w:t>
            </w:r>
            <w:proofErr w:type="gramEnd"/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line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does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not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have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full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grasp</w:t>
            </w:r>
            <w:r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of meaning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o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lines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recited.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erformanc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lacks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uniqu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character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expressions,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physical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pacing w:val="-2"/>
                <w:sz w:val="24"/>
                <w:szCs w:val="24"/>
              </w:rPr>
              <w:t>reactions,</w:t>
            </w:r>
            <w:r w:rsidR="00440EA2" w:rsidRPr="00497FDE">
              <w:rPr>
                <w:spacing w:val="-2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and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tudents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hav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difficulty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staying</w:t>
            </w:r>
            <w:r w:rsidRPr="00497FDE">
              <w:rPr>
                <w:spacing w:val="-4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focused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roughout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z w:val="24"/>
                <w:szCs w:val="24"/>
              </w:rPr>
              <w:t>the</w:t>
            </w:r>
            <w:r w:rsidRPr="00497FDE">
              <w:rPr>
                <w:spacing w:val="-5"/>
                <w:sz w:val="24"/>
                <w:szCs w:val="24"/>
              </w:rPr>
              <w:t xml:space="preserve"> </w:t>
            </w:r>
            <w:r w:rsidRPr="00497FDE">
              <w:rPr>
                <w:spacing w:val="-2"/>
                <w:sz w:val="24"/>
                <w:szCs w:val="24"/>
              </w:rPr>
              <w:t>performance.</w:t>
            </w:r>
          </w:p>
        </w:tc>
      </w:tr>
    </w:tbl>
    <w:p w14:paraId="42C69BC3" w14:textId="77777777" w:rsidR="00684A67" w:rsidRDefault="00684A67"/>
    <w:sectPr w:rsidR="00000000">
      <w:pgSz w:w="12240" w:h="15840"/>
      <w:pgMar w:top="7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B09B1"/>
    <w:multiLevelType w:val="hybridMultilevel"/>
    <w:tmpl w:val="381CE69E"/>
    <w:lvl w:ilvl="0" w:tplc="0178CD26">
      <w:numFmt w:val="bullet"/>
      <w:lvlText w:val=""/>
      <w:lvlJc w:val="left"/>
      <w:pPr>
        <w:ind w:left="847" w:hanging="20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position w:val="5"/>
        <w:sz w:val="24"/>
        <w:szCs w:val="24"/>
        <w:lang w:val="en-US" w:eastAsia="en-US" w:bidi="ar-SA"/>
      </w:rPr>
    </w:lvl>
    <w:lvl w:ilvl="1" w:tplc="C5E68A2C">
      <w:numFmt w:val="bullet"/>
      <w:lvlText w:val="•"/>
      <w:lvlJc w:val="left"/>
      <w:pPr>
        <w:ind w:left="1772" w:hanging="200"/>
      </w:pPr>
      <w:rPr>
        <w:rFonts w:hint="default"/>
        <w:lang w:val="en-US" w:eastAsia="en-US" w:bidi="ar-SA"/>
      </w:rPr>
    </w:lvl>
    <w:lvl w:ilvl="2" w:tplc="348C398E">
      <w:numFmt w:val="bullet"/>
      <w:lvlText w:val="•"/>
      <w:lvlJc w:val="left"/>
      <w:pPr>
        <w:ind w:left="2704" w:hanging="200"/>
      </w:pPr>
      <w:rPr>
        <w:rFonts w:hint="default"/>
        <w:lang w:val="en-US" w:eastAsia="en-US" w:bidi="ar-SA"/>
      </w:rPr>
    </w:lvl>
    <w:lvl w:ilvl="3" w:tplc="772A1374">
      <w:numFmt w:val="bullet"/>
      <w:lvlText w:val="•"/>
      <w:lvlJc w:val="left"/>
      <w:pPr>
        <w:ind w:left="3636" w:hanging="200"/>
      </w:pPr>
      <w:rPr>
        <w:rFonts w:hint="default"/>
        <w:lang w:val="en-US" w:eastAsia="en-US" w:bidi="ar-SA"/>
      </w:rPr>
    </w:lvl>
    <w:lvl w:ilvl="4" w:tplc="D024B320">
      <w:numFmt w:val="bullet"/>
      <w:lvlText w:val="•"/>
      <w:lvlJc w:val="left"/>
      <w:pPr>
        <w:ind w:left="4568" w:hanging="200"/>
      </w:pPr>
      <w:rPr>
        <w:rFonts w:hint="default"/>
        <w:lang w:val="en-US" w:eastAsia="en-US" w:bidi="ar-SA"/>
      </w:rPr>
    </w:lvl>
    <w:lvl w:ilvl="5" w:tplc="72106B76">
      <w:numFmt w:val="bullet"/>
      <w:lvlText w:val="•"/>
      <w:lvlJc w:val="left"/>
      <w:pPr>
        <w:ind w:left="5500" w:hanging="200"/>
      </w:pPr>
      <w:rPr>
        <w:rFonts w:hint="default"/>
        <w:lang w:val="en-US" w:eastAsia="en-US" w:bidi="ar-SA"/>
      </w:rPr>
    </w:lvl>
    <w:lvl w:ilvl="6" w:tplc="0F6E3C52">
      <w:numFmt w:val="bullet"/>
      <w:lvlText w:val="•"/>
      <w:lvlJc w:val="left"/>
      <w:pPr>
        <w:ind w:left="6432" w:hanging="200"/>
      </w:pPr>
      <w:rPr>
        <w:rFonts w:hint="default"/>
        <w:lang w:val="en-US" w:eastAsia="en-US" w:bidi="ar-SA"/>
      </w:rPr>
    </w:lvl>
    <w:lvl w:ilvl="7" w:tplc="81A878EC">
      <w:numFmt w:val="bullet"/>
      <w:lvlText w:val="•"/>
      <w:lvlJc w:val="left"/>
      <w:pPr>
        <w:ind w:left="7364" w:hanging="200"/>
      </w:pPr>
      <w:rPr>
        <w:rFonts w:hint="default"/>
        <w:lang w:val="en-US" w:eastAsia="en-US" w:bidi="ar-SA"/>
      </w:rPr>
    </w:lvl>
    <w:lvl w:ilvl="8" w:tplc="6818001A">
      <w:numFmt w:val="bullet"/>
      <w:lvlText w:val="•"/>
      <w:lvlJc w:val="left"/>
      <w:pPr>
        <w:ind w:left="829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5E536C44"/>
    <w:multiLevelType w:val="hybridMultilevel"/>
    <w:tmpl w:val="814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17425">
    <w:abstractNumId w:val="0"/>
  </w:num>
  <w:num w:numId="2" w16cid:durableId="9059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7F9"/>
    <w:rsid w:val="00022F0C"/>
    <w:rsid w:val="000438E5"/>
    <w:rsid w:val="00096BD2"/>
    <w:rsid w:val="000E1946"/>
    <w:rsid w:val="000E7A09"/>
    <w:rsid w:val="00172A3F"/>
    <w:rsid w:val="002276C2"/>
    <w:rsid w:val="00310300"/>
    <w:rsid w:val="0037486E"/>
    <w:rsid w:val="003A43F1"/>
    <w:rsid w:val="003E6690"/>
    <w:rsid w:val="00403EBA"/>
    <w:rsid w:val="00440EA2"/>
    <w:rsid w:val="00491743"/>
    <w:rsid w:val="00497FDE"/>
    <w:rsid w:val="004C07A9"/>
    <w:rsid w:val="00502884"/>
    <w:rsid w:val="00537F7C"/>
    <w:rsid w:val="005A7640"/>
    <w:rsid w:val="006065A1"/>
    <w:rsid w:val="0063278D"/>
    <w:rsid w:val="00684A67"/>
    <w:rsid w:val="006C4360"/>
    <w:rsid w:val="006D0BD3"/>
    <w:rsid w:val="007767F9"/>
    <w:rsid w:val="007B0208"/>
    <w:rsid w:val="00824760"/>
    <w:rsid w:val="00855443"/>
    <w:rsid w:val="00890E86"/>
    <w:rsid w:val="0091734B"/>
    <w:rsid w:val="009518D6"/>
    <w:rsid w:val="00964E50"/>
    <w:rsid w:val="00A0052E"/>
    <w:rsid w:val="00A207DF"/>
    <w:rsid w:val="00A82FD4"/>
    <w:rsid w:val="00B33243"/>
    <w:rsid w:val="00BE3575"/>
    <w:rsid w:val="00C433AC"/>
    <w:rsid w:val="00D034DD"/>
    <w:rsid w:val="00E0486B"/>
    <w:rsid w:val="00E1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9B9C"/>
  <w15:docId w15:val="{0F32A214-BD3D-49D4-B182-783F4DC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ell MT" w:eastAsia="Bell MT" w:hAnsi="Bell MT" w:cs="Bell MT"/>
    </w:rPr>
  </w:style>
  <w:style w:type="paragraph" w:styleId="Heading1">
    <w:name w:val="heading 1"/>
    <w:basedOn w:val="Normal"/>
    <w:uiPriority w:val="9"/>
    <w:qFormat/>
    <w:pPr>
      <w:spacing w:before="341"/>
      <w:ind w:left="340" w:right="357"/>
      <w:outlineLvl w:val="0"/>
    </w:pPr>
    <w:rPr>
      <w:rFonts w:ascii="Gill Sans MT" w:eastAsia="Gill Sans MT" w:hAnsi="Gill Sans MT" w:cs="Gill Sans MT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51"/>
      <w:ind w:left="340"/>
      <w:outlineLvl w:val="1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99"/>
      <w:ind w:left="300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"/>
      <w:ind w:left="18"/>
      <w:jc w:val="center"/>
    </w:pPr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5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6BD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AFE8-4609-4781-9A24-A29A283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Assessment of Artistic Work-Handout copy</dc:title>
  <dc:creator>Johanna Inman-Old Mac</dc:creator>
  <cp:lastModifiedBy>Jeff Rients</cp:lastModifiedBy>
  <cp:revision>2</cp:revision>
  <dcterms:created xsi:type="dcterms:W3CDTF">2026-04-22T18:16:00Z</dcterms:created>
  <dcterms:modified xsi:type="dcterms:W3CDTF">2026-04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Creator">
    <vt:lpwstr>Pages</vt:lpwstr>
  </property>
  <property fmtid="{D5CDD505-2E9C-101B-9397-08002B2CF9AE}" pid="4" name="LastSaved">
    <vt:filetime>2026-04-22T00:00:00Z</vt:filetime>
  </property>
  <property fmtid="{D5CDD505-2E9C-101B-9397-08002B2CF9AE}" pid="5" name="Producer">
    <vt:lpwstr>Mac OS X 10.8.2 Quartz PDFContext</vt:lpwstr>
  </property>
</Properties>
</file>